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51" w:rsidRDefault="005C48BC" w:rsidP="005C48BC">
      <w:pPr>
        <w:pStyle w:val="1"/>
        <w:jc w:val="center"/>
      </w:pPr>
      <w:r>
        <w:rPr>
          <w:rFonts w:hint="eastAsia"/>
        </w:rPr>
        <w:t>缉私前台逻辑梳理</w:t>
      </w:r>
    </w:p>
    <w:p w:rsidR="001F5373" w:rsidRDefault="001F5373" w:rsidP="001F5373">
      <w:pPr>
        <w:pStyle w:val="2"/>
      </w:pPr>
      <w:r>
        <w:t>1.</w:t>
      </w:r>
      <w:r>
        <w:rPr>
          <w:rFonts w:hint="eastAsia"/>
        </w:rPr>
        <w:t>线索处置</w:t>
      </w:r>
    </w:p>
    <w:p w:rsidR="001F5373" w:rsidRDefault="001F5373" w:rsidP="001F5373">
      <w:r>
        <w:rPr>
          <w:noProof/>
        </w:rPr>
        <w:drawing>
          <wp:inline distT="0" distB="0" distL="0" distR="0" wp14:anchorId="5C949612" wp14:editId="4B4E2307">
            <wp:extent cx="5731510" cy="3223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Pr="00237FFE">
        <w:t>ClueRegistration</w:t>
      </w:r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views\</w:t>
      </w:r>
      <w:r w:rsidRPr="00237FFE">
        <w:t xml:space="preserve"> ClueRegistration</w:t>
      </w:r>
      <w:r>
        <w:rPr>
          <w:rFonts w:hint="eastAsia"/>
        </w:rPr>
        <w:t>）</w:t>
      </w:r>
    </w:p>
    <w:p w:rsidR="001F5373" w:rsidRPr="00F27D51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 w:rsidRPr="00F27D51">
        <w:rPr>
          <w:rFonts w:ascii="Consolas" w:eastAsia="SimSun" w:hAnsi="Consolas" w:cs="Consolas"/>
          <w:color w:val="608B4E"/>
          <w:kern w:val="0"/>
          <w:szCs w:val="21"/>
        </w:rPr>
        <w:t>线索处置经办岗和线索处置初审岗可显示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 xml:space="preserve">  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初审岗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,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经办岗</w:t>
      </w:r>
      <w:r>
        <w:rPr>
          <w:rFonts w:ascii="Consolas" w:eastAsia="SimSun" w:hAnsi="Consolas" w:cs="Consolas" w:hint="eastAsia"/>
          <w:color w:val="608B4E"/>
          <w:kern w:val="0"/>
          <w:szCs w:val="21"/>
        </w:rPr>
        <w:t>可以录入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0FA2B25D" wp14:editId="6FA1660F">
            <wp:extent cx="5731510" cy="3616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打开页面时加载load</w:t>
      </w:r>
      <w:r>
        <w:t>Data方法，</w:t>
      </w:r>
      <w:r w:rsidRPr="00FF480D">
        <w:rPr>
          <w:color w:val="FF0000"/>
        </w:rPr>
        <w:t>判断全局变量 rowData 是否为null 如果为</w:t>
      </w:r>
      <w:r w:rsidRPr="00FF480D">
        <w:rPr>
          <w:rFonts w:hint="eastAsia"/>
          <w:color w:val="FF0000"/>
        </w:rPr>
        <w:t>N</w:t>
      </w:r>
      <w:r w:rsidRPr="00FF480D">
        <w:rPr>
          <w:color w:val="FF0000"/>
        </w:rPr>
        <w:t>ULL 说明当前是新录入线索，如果全局变量有值，请求回来的数据分发给各个组件</w:t>
      </w:r>
      <w:r>
        <w:t>。各组件拿到数据后TODOS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1DD54A35" wp14:editId="1A8C975E">
            <wp:extent cx="5353050" cy="537084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2" cy="53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线索处置分为六个tab页，打开页面首先录入线索信息，</w:t>
      </w:r>
    </w:p>
    <w:p w:rsidR="001F5373" w:rsidRDefault="001F5373" w:rsidP="001F5373">
      <w:r>
        <w:rPr>
          <w:rFonts w:hint="eastAsia"/>
        </w:rPr>
        <w:t xml:space="preserve">录入完成点击保存，可进行对其他五个tab页的操作，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Pr="00B9264F" w:rsidRDefault="001F5373" w:rsidP="001F5373"/>
    <w:p w:rsidR="001F5373" w:rsidRDefault="001F5373" w:rsidP="001F5373">
      <w:r>
        <w:rPr>
          <w:rFonts w:hint="eastAsia"/>
        </w:rPr>
        <w:t>线索处置分为六个tab页面(组件</w:t>
      </w:r>
      <w:r>
        <w:t>)_</w:t>
      </w:r>
    </w:p>
    <w:p w:rsidR="001F5373" w:rsidRPr="000652DD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线索基本信息</w:t>
      </w:r>
    </w:p>
    <w:p w:rsidR="001F5373" w:rsidRDefault="001F5373" w:rsidP="001F5373">
      <w:r>
        <w:rPr>
          <w:rFonts w:hint="eastAsia"/>
        </w:rPr>
        <w:t xml:space="preserve"> 文件名称（组件</w:t>
      </w:r>
      <w:r>
        <w:t xml:space="preserve">: </w:t>
      </w:r>
      <w:r w:rsidRPr="001A3795">
        <w:t>CaseDetailsInfo</w:t>
      </w:r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1A3795">
        <w:t>blicDetails</w:t>
      </w:r>
      <w:r w:rsidRPr="005C48BC">
        <w:t>\</w:t>
      </w:r>
      <w:r w:rsidRPr="00237FFE">
        <w:t xml:space="preserve"> </w:t>
      </w:r>
      <w:r w:rsidRPr="001A3795">
        <w:t>CaseDetailsInfo</w:t>
      </w:r>
      <w:r>
        <w:rPr>
          <w:rFonts w:hint="eastAsia"/>
        </w:rPr>
        <w:t>）</w:t>
      </w:r>
    </w:p>
    <w:p w:rsidR="001F5373" w:rsidRPr="00B9264F" w:rsidRDefault="001F5373" w:rsidP="001F5373">
      <w:r>
        <w:rPr>
          <w:rFonts w:hint="eastAsia"/>
        </w:rPr>
        <w:t xml:space="preserve">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Default="001F5373" w:rsidP="001F5373"/>
    <w:p w:rsidR="001F5373" w:rsidRDefault="001F5373" w:rsidP="001F5373">
      <w:r>
        <w:t>点击保存按钮：</w:t>
      </w:r>
    </w:p>
    <w:p w:rsidR="001F5373" w:rsidRDefault="001F5373" w:rsidP="001F5373">
      <w:r>
        <w:rPr>
          <w:noProof/>
        </w:rPr>
        <w:drawing>
          <wp:inline distT="0" distB="0" distL="0" distR="0" wp14:anchorId="1E97A8E6" wp14:editId="3B37386D">
            <wp:extent cx="3952381" cy="523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r>
        <w:lastRenderedPageBreak/>
        <w:t>this.formData 为父组件分发的数据。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507C8244" wp14:editId="539E4E48">
            <wp:extent cx="5731510" cy="2721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961B4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接口名称</w:t>
      </w:r>
      <w:r w:rsidRPr="00232737">
        <w:rPr>
          <w:rFonts w:ascii="Consolas" w:eastAsia="SimSun" w:hAnsi="Consolas" w:cs="Consolas"/>
          <w:color w:val="CE9178"/>
          <w:kern w:val="0"/>
          <w:szCs w:val="21"/>
        </w:rPr>
        <w:t>'/clueentry/clueSubmit</w:t>
      </w:r>
    </w:p>
    <w:p w:rsidR="001F5373" w:rsidRDefault="001F5373" w:rsidP="001F5373">
      <w:r>
        <w:rPr>
          <w:rFonts w:hint="eastAsia"/>
        </w:rPr>
        <w:t xml:space="preserve"> </w:t>
      </w:r>
      <w:r>
        <w:t>Type = 0 时</w:t>
      </w:r>
      <w:r>
        <w:rPr>
          <w:rFonts w:hint="eastAsia"/>
        </w:rPr>
        <w:t>走的保存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>
        <w:t>首先首先判断</w:t>
      </w:r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当前为线索修改，如果没值，则新增一条线索信息数据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r w:rsidRPr="00237FFE">
        <w:t>ClueRegistration</w:t>
      </w:r>
      <w:r>
        <w:t>组件中的</w:t>
      </w:r>
      <w:r>
        <w:rPr>
          <w:rFonts w:hint="eastAsia"/>
        </w:rPr>
        <w:t xml:space="preserve"> load</w:t>
      </w:r>
      <w:r>
        <w:t>Data 方法，请求请求，接口返回数据进行回显，</w:t>
      </w:r>
    </w:p>
    <w:p w:rsidR="001F5373" w:rsidRDefault="001F5373" w:rsidP="001F5373">
      <w:r>
        <w:rPr>
          <w:noProof/>
        </w:rPr>
        <w:drawing>
          <wp:inline distT="0" distB="0" distL="0" distR="0" wp14:anchorId="7B2E095A" wp14:editId="3029C2CC">
            <wp:extent cx="5731510" cy="2982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t>Type = 1 时</w:t>
      </w:r>
      <w:r>
        <w:rPr>
          <w:rFonts w:hint="eastAsia"/>
        </w:rPr>
        <w:t xml:space="preserve"> </w:t>
      </w:r>
      <w:r>
        <w:t>走的提交的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首先首先判断</w:t>
      </w:r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进行提交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r w:rsidRPr="00237FFE">
        <w:t>ClueRegistration</w:t>
      </w:r>
      <w:r>
        <w:t>组件中的</w:t>
      </w:r>
      <w:r>
        <w:rPr>
          <w:rFonts w:hint="eastAsia"/>
        </w:rPr>
        <w:t xml:space="preserve"> hanleClose</w:t>
      </w:r>
      <w:r>
        <w:t>方法。关闭当前弹框。待办列表刷新，新增一条线索。</w:t>
      </w:r>
    </w:p>
    <w:p w:rsidR="001F5373" w:rsidRPr="00386D9E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4D22E4C0" wp14:editId="4EAE6F05">
            <wp:extent cx="5731510" cy="17100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14E5E16B" wp14:editId="52058E1A">
            <wp:extent cx="5731510" cy="2122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D1E8FF"/>
          <w:szCs w:val="21"/>
          <w:shd w:val="clear" w:color="auto" w:fill="0774BF"/>
        </w:rPr>
        <w:t>自然人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861A5B">
        <w:t>NaturalPerson</w:t>
      </w:r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861A5B">
        <w:t>NaturalPerson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A29592E" wp14:editId="5F4F1C77">
            <wp:extent cx="5731510" cy="89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Pr="00FA6E29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首先首先判断</w:t>
      </w:r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如果有值可进行查询，新增，无值不可进行操作</w:t>
      </w:r>
    </w:p>
    <w:p w:rsidR="001F5373" w:rsidRDefault="001F5373" w:rsidP="001F5373">
      <w:r>
        <w:rPr>
          <w:noProof/>
        </w:rPr>
        <w:drawing>
          <wp:inline distT="0" distB="0" distL="0" distR="0" wp14:anchorId="7903EA80" wp14:editId="26483892">
            <wp:extent cx="5731510" cy="1999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lastRenderedPageBreak/>
        <w:t>修改逻辑：打开表单详情把当前行数据传过去。</w:t>
      </w:r>
    </w:p>
    <w:p w:rsidR="001F5373" w:rsidRDefault="001F5373" w:rsidP="001F5373">
      <w:r>
        <w:rPr>
          <w:noProof/>
        </w:rPr>
        <w:drawing>
          <wp:inline distT="0" distB="0" distL="0" distR="0" wp14:anchorId="3BAF0D7C" wp14:editId="45A51CB9">
            <wp:extent cx="5731510" cy="10083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删除按钮：</w:t>
      </w:r>
    </w:p>
    <w:p w:rsidR="001F5373" w:rsidRPr="00861A5B" w:rsidRDefault="001F5373" w:rsidP="001F5373">
      <w:r>
        <w:rPr>
          <w:noProof/>
        </w:rPr>
        <w:drawing>
          <wp:inline distT="0" distB="0" distL="0" distR="0" wp14:anchorId="6A4BB467" wp14:editId="7554D364">
            <wp:extent cx="5731510" cy="4535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523EACD2" wp14:editId="4978DA1E">
            <wp:extent cx="5731510" cy="23164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文件名称（组件</w:t>
      </w:r>
      <w:r>
        <w:t xml:space="preserve">: </w:t>
      </w:r>
      <w:r w:rsidRPr="003766BE">
        <w:t>PersonInfoDialog</w:t>
      </w:r>
      <w:r>
        <w:rPr>
          <w:rFonts w:hint="eastAsia"/>
        </w:rPr>
        <w:t>）新增和修改的弹框复用一个组件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861A5B">
        <w:t>NaturalPerson</w:t>
      </w:r>
      <w:r>
        <w:t>\</w:t>
      </w:r>
      <w:r w:rsidRPr="003766BE">
        <w:t xml:space="preserve"> PersonInfoDialog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C5484F8" wp14:editId="117DF04B">
            <wp:extent cx="5731510" cy="25393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详情页面点击保存后的逻辑</w:t>
      </w:r>
    </w:p>
    <w:p w:rsidR="001F5373" w:rsidRPr="00FB2FF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接口</w:t>
      </w:r>
      <w:r w:rsidRPr="00FB2FFD">
        <w:rPr>
          <w:rFonts w:ascii="Consolas" w:eastAsia="SimSun" w:hAnsi="Consolas" w:cs="Consolas"/>
          <w:color w:val="CE9178"/>
          <w:kern w:val="0"/>
          <w:szCs w:val="21"/>
        </w:rPr>
        <w:t>/jsxzRyjbxx/save</w:t>
      </w:r>
    </w:p>
    <w:p w:rsidR="001F5373" w:rsidRPr="00FB2FFD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27782AB0" wp14:editId="480A79AE">
            <wp:extent cx="5731510" cy="3862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Pr="000652DD" w:rsidRDefault="001F5373" w:rsidP="001F5373"/>
    <w:p w:rsidR="001F5373" w:rsidRPr="007154EC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B0D7FF"/>
          <w:szCs w:val="21"/>
          <w:shd w:val="clear" w:color="auto" w:fill="0774BF"/>
        </w:rPr>
        <w:t>单位当事人</w:t>
      </w:r>
    </w:p>
    <w:p w:rsidR="001F5373" w:rsidRDefault="001F5373" w:rsidP="001F5373">
      <w:pPr>
        <w:ind w:firstLineChars="50" w:firstLine="105"/>
      </w:pPr>
      <w:r>
        <w:rPr>
          <w:rFonts w:hint="eastAsia"/>
        </w:rPr>
        <w:lastRenderedPageBreak/>
        <w:t>文件名称（组件</w:t>
      </w:r>
      <w:r>
        <w:t xml:space="preserve">: </w:t>
      </w:r>
      <w:r w:rsidRPr="009C6768">
        <w:t>UnitParties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154EC">
        <w:t>UnitParties</w:t>
      </w:r>
      <w:r>
        <w:rPr>
          <w:rFonts w:hint="eastAsia"/>
        </w:rPr>
        <w:t>\</w:t>
      </w:r>
      <w:r w:rsidRPr="009C6768">
        <w:t xml:space="preserve"> UnitParties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新增与修改打开弹框的逻辑</w:t>
      </w:r>
    </w:p>
    <w:p w:rsidR="001F5373" w:rsidRPr="005C48BC" w:rsidRDefault="001F5373" w:rsidP="001F5373">
      <w:r>
        <w:rPr>
          <w:noProof/>
        </w:rPr>
        <w:drawing>
          <wp:inline distT="0" distB="0" distL="0" distR="0" wp14:anchorId="54EAD696" wp14:editId="5037122E">
            <wp:extent cx="5731510" cy="3088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7154EC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6BC158CF" wp14:editId="7378DED4">
            <wp:extent cx="5731510" cy="23558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F095EED" wp14:editId="258BAA4D">
            <wp:extent cx="5731510" cy="23253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r w:rsidRPr="006D6E5B">
        <w:t>UnitPartiesDialog</w:t>
      </w:r>
      <w:r>
        <w:rPr>
          <w:rFonts w:hint="eastAsia"/>
        </w:rPr>
        <w:t>）新增或修改的详情组件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154EC">
        <w:t>UnitParties</w:t>
      </w:r>
      <w:r>
        <w:rPr>
          <w:rFonts w:hint="eastAsia"/>
        </w:rPr>
        <w:t>\</w:t>
      </w:r>
      <w:r w:rsidRPr="009C6768">
        <w:t xml:space="preserve"> </w:t>
      </w:r>
      <w:r w:rsidRPr="006D6E5B">
        <w:t>UnitPartiesDialog</w:t>
      </w:r>
      <w:r>
        <w:t>.vue</w:t>
      </w:r>
      <w:r>
        <w:rPr>
          <w:rFonts w:hint="eastAsia"/>
        </w:rPr>
        <w:t>）</w:t>
      </w:r>
    </w:p>
    <w:p w:rsidR="001F5373" w:rsidRPr="006D6E5B" w:rsidRDefault="001F5373" w:rsidP="001F5373">
      <w:r>
        <w:rPr>
          <w:rFonts w:hint="eastAsia"/>
        </w:rPr>
        <w:t>单位当事人保存或者更新的逻辑</w:t>
      </w:r>
    </w:p>
    <w:p w:rsidR="001F5373" w:rsidRDefault="001F5373" w:rsidP="001F5373">
      <w:r>
        <w:rPr>
          <w:noProof/>
        </w:rPr>
        <w:drawing>
          <wp:inline distT="0" distB="0" distL="0" distR="0" wp14:anchorId="7A111DB7" wp14:editId="7DADFC33">
            <wp:extent cx="5731510" cy="49390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r>
        <w:rPr>
          <w:noProof/>
        </w:rPr>
        <w:lastRenderedPageBreak/>
        <w:drawing>
          <wp:inline distT="0" distB="0" distL="0" distR="0" wp14:anchorId="16B12126" wp14:editId="24516295">
            <wp:extent cx="5731510" cy="29184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E7F3FF"/>
          <w:szCs w:val="21"/>
          <w:shd w:val="clear" w:color="auto" w:fill="0774BF"/>
        </w:rPr>
        <w:t>涉案财物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3B28B4">
        <w:t>FreightTransportation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3B28B4">
        <w:t>FreightTransportation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r w:rsidRPr="00C463B8">
        <w:t>FreightTransportationDialog</w:t>
      </w:r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C463B8">
        <w:t>FreightTransportationDialog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0652DD" w:rsidRDefault="001F5373" w:rsidP="001F5373"/>
    <w:p w:rsidR="001F5373" w:rsidRPr="00BC0A27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涉案运输工具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BC0A27">
        <w:t>InvolvedTransportTool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BC0A27">
        <w:t>InvolvedTransportTool</w:t>
      </w:r>
      <w:r>
        <w:rPr>
          <w:rFonts w:hint="eastAsia"/>
        </w:rPr>
        <w:t>\</w:t>
      </w:r>
      <w:r w:rsidRPr="009C6768">
        <w:t xml:space="preserve"> </w:t>
      </w:r>
      <w:r w:rsidRPr="00BC0A27">
        <w:t>InvolvedTransportTool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r w:rsidRPr="00BC0A27">
        <w:t>InvolvedTransportToolDialog</w:t>
      </w:r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BC0A27">
        <w:t>InvolvedTransportToolDialog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BC0A27" w:rsidRDefault="001F5373" w:rsidP="001F5373"/>
    <w:p w:rsidR="001F5373" w:rsidRPr="00C253F4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证据材料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7F60D1">
        <w:t>EvidenceMaterial</w:t>
      </w:r>
      <w:r>
        <w:rPr>
          <w:rFonts w:hint="eastAsia"/>
        </w:rPr>
        <w:t>）证据材料组件</w:t>
      </w:r>
    </w:p>
    <w:p w:rsidR="001F5373" w:rsidRDefault="001F5373" w:rsidP="001F5373">
      <w:r>
        <w:rPr>
          <w:rFonts w:hint="eastAsia"/>
        </w:rPr>
        <w:lastRenderedPageBreak/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F60D1">
        <w:t>EvidenceMaterial</w:t>
      </w:r>
      <w:r>
        <w:rPr>
          <w:rFonts w:hint="eastAsia"/>
        </w:rPr>
        <w:t>\</w:t>
      </w:r>
      <w:r w:rsidRPr="009C6768">
        <w:t xml:space="preserve"> </w:t>
      </w:r>
      <w:r w:rsidRPr="007F60D1">
        <w:t>EvidenceMaterial</w:t>
      </w:r>
      <w:r>
        <w:t>.vue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处理左侧菜单栏的逻辑，菜单栏目是在前端写死的，返回的数据是对应目录下的有多少条上传文件</w:t>
      </w:r>
    </w:p>
    <w:p w:rsidR="001F5373" w:rsidRPr="007F60D1" w:rsidRDefault="001F5373" w:rsidP="001F5373">
      <w:r>
        <w:rPr>
          <w:noProof/>
        </w:rPr>
        <w:drawing>
          <wp:inline distT="0" distB="0" distL="0" distR="0" wp14:anchorId="613FB54F" wp14:editId="641B86F7">
            <wp:extent cx="5731510" cy="36722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0F15A7D2" wp14:editId="4CD3E0F4">
            <wp:extent cx="5731510" cy="30600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971EE9">
        <w:t>UpDataDialog</w:t>
      </w:r>
      <w:r>
        <w:rPr>
          <w:rFonts w:hint="eastAsia"/>
        </w:rPr>
        <w:t xml:space="preserve">）上传组件 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F60D1">
        <w:t>EvidenceMaterial</w:t>
      </w:r>
      <w:r>
        <w:rPr>
          <w:rFonts w:hint="eastAsia"/>
        </w:rPr>
        <w:t>\</w:t>
      </w:r>
      <w:r w:rsidRPr="009C6768">
        <w:t xml:space="preserve"> </w:t>
      </w:r>
      <w:r w:rsidRPr="00971EE9">
        <w:t>UpDataDialog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上传的逻辑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769DD49" wp14:editId="335B21E5">
            <wp:extent cx="5731510" cy="4871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4A302914" wp14:editId="34A4CAC5">
            <wp:extent cx="5731510" cy="13131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3103ADA0" wp14:editId="7528A698">
            <wp:extent cx="5731510" cy="301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点击编辑和保存后</w:t>
      </w:r>
    </w:p>
    <w:p w:rsidR="001F5373" w:rsidRDefault="001F5373" w:rsidP="001F5373">
      <w:r>
        <w:rPr>
          <w:noProof/>
        </w:rPr>
        <w:drawing>
          <wp:inline distT="0" distB="0" distL="0" distR="0" wp14:anchorId="338BFC65" wp14:editId="1C5E8D2E">
            <wp:extent cx="5731510" cy="27387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删除逻辑</w:t>
      </w:r>
    </w:p>
    <w:p w:rsidR="001F5373" w:rsidRDefault="001F5373" w:rsidP="001F5373">
      <w:r>
        <w:rPr>
          <w:noProof/>
        </w:rPr>
        <w:drawing>
          <wp:inline distT="0" distB="0" distL="0" distR="0" wp14:anchorId="725AD30F" wp14:editId="215FCCE1">
            <wp:extent cx="5731510" cy="1353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下载逻辑</w:t>
      </w:r>
    </w:p>
    <w:p w:rsidR="001F5373" w:rsidRDefault="001F5373" w:rsidP="001F5373"/>
    <w:p w:rsidR="001F5373" w:rsidRPr="00407D9F" w:rsidRDefault="001F5373" w:rsidP="001F5373">
      <w:r>
        <w:rPr>
          <w:noProof/>
        </w:rPr>
        <w:drawing>
          <wp:inline distT="0" distB="0" distL="0" distR="0" wp14:anchorId="734392E6" wp14:editId="0267867B">
            <wp:extent cx="5731510" cy="1494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C" w:rsidRDefault="001F5373" w:rsidP="005C48BC">
      <w:pPr>
        <w:pStyle w:val="2"/>
      </w:pPr>
      <w:r>
        <w:t>2</w:t>
      </w:r>
      <w:r w:rsidR="005C48BC">
        <w:t>.</w:t>
      </w:r>
      <w:r w:rsidR="005C48BC">
        <w:rPr>
          <w:rFonts w:hint="eastAsia"/>
        </w:rPr>
        <w:t>待办页面</w:t>
      </w:r>
    </w:p>
    <w:p w:rsidR="005C48BC" w:rsidRPr="005C48BC" w:rsidRDefault="005C48BC" w:rsidP="005C48BC">
      <w:r>
        <w:t xml:space="preserve"> </w:t>
      </w:r>
      <w:r>
        <w:rPr>
          <w:rFonts w:hint="eastAsia"/>
        </w:rPr>
        <w:t>文件名称 （组件</w:t>
      </w:r>
      <w:r>
        <w:t>: Home</w:t>
      </w:r>
      <w:r>
        <w:rPr>
          <w:rFonts w:hint="eastAsia"/>
        </w:rPr>
        <w:t>）（路径：</w:t>
      </w:r>
      <w:r w:rsidRPr="005C48BC">
        <w:t>js-admin-web\jsxz-main-web2.0\src\views\Home</w:t>
      </w:r>
      <w:r>
        <w:rPr>
          <w:rFonts w:hint="eastAsia"/>
        </w:rPr>
        <w:t>）</w:t>
      </w:r>
    </w:p>
    <w:p w:rsidR="005C48BC" w:rsidRDefault="005C48BC" w:rsidP="005C48BC">
      <w:r>
        <w:tab/>
      </w:r>
      <w:r w:rsidR="00FD2BA7">
        <w:rPr>
          <w:rFonts w:hint="eastAsia"/>
        </w:rPr>
        <w:t xml:space="preserve">待办页面对应两个Tab页分别为 </w:t>
      </w:r>
      <w:r w:rsidR="00FD2BA7" w:rsidRPr="00FD2BA7">
        <w:rPr>
          <w:rFonts w:hint="eastAsia"/>
          <w:color w:val="FF0000"/>
        </w:rPr>
        <w:t>待办</w:t>
      </w:r>
      <w:r w:rsidR="00FD2BA7">
        <w:rPr>
          <w:rFonts w:hint="eastAsia"/>
        </w:rPr>
        <w:t>和</w:t>
      </w:r>
      <w:r w:rsidR="00FD2BA7" w:rsidRPr="00FD2BA7">
        <w:rPr>
          <w:rFonts w:hint="eastAsia"/>
          <w:color w:val="FF0000"/>
        </w:rPr>
        <w:t>已办</w:t>
      </w:r>
      <w:r w:rsidR="00FD2BA7">
        <w:rPr>
          <w:rFonts w:hint="eastAsia"/>
          <w:color w:val="FF0000"/>
        </w:rPr>
        <w:t xml:space="preserve"> </w:t>
      </w:r>
    </w:p>
    <w:p w:rsidR="00EE0AA8" w:rsidRDefault="00FD2BA7" w:rsidP="00EE0AA8">
      <w:pPr>
        <w:ind w:firstLine="420"/>
      </w:pPr>
      <w:r>
        <w:rPr>
          <w:rFonts w:hint="eastAsia"/>
        </w:rPr>
        <w:t>待办列</w:t>
      </w:r>
      <w:r w:rsidR="00EE0AA8">
        <w:rPr>
          <w:rFonts w:hint="eastAsia"/>
        </w:rPr>
        <w:t>表 (</w:t>
      </w:r>
      <w:r>
        <w:rPr>
          <w:rFonts w:hint="eastAsia"/>
        </w:rPr>
        <w:t>组件</w:t>
      </w:r>
      <w:r>
        <w:t xml:space="preserve">: </w:t>
      </w:r>
      <w:r w:rsidR="00EE0AA8" w:rsidRPr="00EE0AA8">
        <w:t>NotDoTableList</w:t>
      </w:r>
      <w:r>
        <w:rPr>
          <w:rFonts w:hint="eastAsia"/>
        </w:rPr>
        <w:t>）</w:t>
      </w:r>
    </w:p>
    <w:p w:rsidR="00FD2BA7" w:rsidRDefault="00FD2BA7" w:rsidP="00EE0AA8">
      <w:pPr>
        <w:ind w:firstLineChars="100" w:firstLine="210"/>
      </w:pPr>
      <w:r>
        <w:rPr>
          <w:rFonts w:hint="eastAsia"/>
        </w:rPr>
        <w:t>（路径：</w:t>
      </w:r>
      <w:r w:rsidRPr="005C48BC">
        <w:t>js-admin-web\jsxz-main-web2.0\src\</w:t>
      </w:r>
      <w:r w:rsidRPr="00FD2BA7">
        <w:t>components</w:t>
      </w:r>
      <w:r w:rsidRPr="005C48BC">
        <w:t>\</w:t>
      </w:r>
      <w:r w:rsidR="00EE0AA8">
        <w:t>TableList\</w:t>
      </w:r>
      <w:r w:rsidR="00EE0AA8" w:rsidRPr="00EE0AA8">
        <w:t xml:space="preserve"> NotDoTableList</w:t>
      </w:r>
      <w:r>
        <w:rPr>
          <w:rFonts w:hint="eastAsia"/>
        </w:rPr>
        <w:t>）</w:t>
      </w:r>
    </w:p>
    <w:p w:rsidR="007B6CE3" w:rsidRPr="007B6CE3" w:rsidRDefault="00EE0AA8" w:rsidP="007B6CE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根据不用的视角查询</w:t>
      </w:r>
      <w:r w:rsidR="003E334D">
        <w:rPr>
          <w:rFonts w:hint="eastAsia"/>
        </w:rPr>
        <w:t>不用的列表接口（J</w:t>
      </w:r>
      <w:r w:rsidR="003E334D">
        <w:t xml:space="preserve">S_VIEW </w:t>
      </w:r>
      <w:r w:rsidR="003E334D">
        <w:rPr>
          <w:rFonts w:hint="eastAsia"/>
        </w:rPr>
        <w:t>已办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ajToDoList</w:t>
      </w:r>
    </w:p>
    <w:p w:rsidR="00EE0AA8" w:rsidRPr="000D2995" w:rsidRDefault="003E334D" w:rsidP="000D2995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）（C</w:t>
      </w:r>
      <w:r>
        <w:t xml:space="preserve">CIC_VIEW </w:t>
      </w:r>
      <w:r>
        <w:rPr>
          <w:rFonts w:hint="eastAsia"/>
        </w:rPr>
        <w:t>两间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ajDoneList</w:t>
      </w:r>
      <w:r>
        <w:rPr>
          <w:rFonts w:hint="eastAsia"/>
        </w:rPr>
        <w:t>）</w:t>
      </w:r>
    </w:p>
    <w:p w:rsidR="00EE0AA8" w:rsidRPr="007B6CE3" w:rsidRDefault="007B6CE3" w:rsidP="00EE0AA8">
      <w:pPr>
        <w:ind w:firstLineChars="100" w:firstLine="210"/>
      </w:pPr>
      <w:r>
        <w:tab/>
      </w:r>
    </w:p>
    <w:p w:rsidR="00EE0AA8" w:rsidRDefault="00EE0AA8" w:rsidP="00EE0AA8">
      <w:pPr>
        <w:ind w:firstLineChars="100" w:firstLine="21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2395D2" wp14:editId="5BE10310">
            <wp:extent cx="3847619" cy="13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</w:p>
    <w:p w:rsidR="00525ED3" w:rsidRDefault="00525ED3" w:rsidP="00EE0AA8">
      <w:pPr>
        <w:ind w:firstLineChars="100" w:firstLine="210"/>
      </w:pPr>
    </w:p>
    <w:p w:rsidR="001F215D" w:rsidRDefault="000903B8" w:rsidP="00EE0AA8">
      <w:pPr>
        <w:ind w:firstLineChars="100" w:firstLine="210"/>
      </w:pPr>
      <w:r>
        <w:rPr>
          <w:rFonts w:hint="eastAsia"/>
        </w:rPr>
        <w:t xml:space="preserve"> 筛选功能：根据不同的案件阶段进行查询</w:t>
      </w:r>
      <w:r w:rsidR="00525ED3">
        <w:rPr>
          <w:rFonts w:hint="eastAsia"/>
        </w:rPr>
        <w:t>过滤数据</w:t>
      </w:r>
    </w:p>
    <w:p w:rsidR="00525ED3" w:rsidRDefault="00525ED3" w:rsidP="00EE0AA8">
      <w:pPr>
        <w:ind w:firstLineChars="100" w:firstLine="210"/>
      </w:pPr>
      <w:r>
        <w:rPr>
          <w:noProof/>
        </w:rPr>
        <w:drawing>
          <wp:inline distT="0" distB="0" distL="0" distR="0" wp14:anchorId="39CEAA85" wp14:editId="16274105">
            <wp:extent cx="5731510" cy="759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 一般和两简的条件不同根据视角去</w:t>
      </w:r>
      <w:r w:rsidR="00C564AC">
        <w:rPr>
          <w:rFonts w:hint="eastAsia"/>
        </w:rPr>
        <w:t>区分</w:t>
      </w:r>
    </w:p>
    <w:p w:rsidR="00525ED3" w:rsidRDefault="00525ED3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9EC49B2" wp14:editId="3FA83530">
            <wp:extent cx="4400000" cy="7161905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根据 </w:t>
      </w:r>
      <w:r>
        <w:t xml:space="preserve">A/B/C/D/E </w:t>
      </w:r>
      <w:r>
        <w:rPr>
          <w:rFonts w:hint="eastAsia"/>
        </w:rPr>
        <w:t>作为参数去请求</w:t>
      </w:r>
    </w:p>
    <w:p w:rsidR="000C1FFA" w:rsidRDefault="000C1FFA" w:rsidP="00EE0AA8">
      <w:pPr>
        <w:ind w:firstLineChars="100" w:firstLine="210"/>
      </w:pPr>
    </w:p>
    <w:p w:rsidR="001F215D" w:rsidRDefault="001F215D" w:rsidP="00921558">
      <w:pPr>
        <w:ind w:firstLineChars="200" w:firstLine="420"/>
      </w:pPr>
      <w:r>
        <w:rPr>
          <w:rFonts w:hint="eastAsia"/>
        </w:rPr>
        <w:t>已办列表 (组件</w:t>
      </w:r>
      <w:r>
        <w:t xml:space="preserve">: </w:t>
      </w:r>
      <w:r w:rsidRPr="001F215D">
        <w:t>DoneTableList</w:t>
      </w:r>
      <w:r>
        <w:rPr>
          <w:rFonts w:hint="eastAsia"/>
        </w:rPr>
        <w:t>）</w:t>
      </w:r>
    </w:p>
    <w:p w:rsidR="001F215D" w:rsidRDefault="001F215D" w:rsidP="001F215D">
      <w:pPr>
        <w:ind w:firstLineChars="100" w:firstLine="210"/>
      </w:pPr>
      <w:r>
        <w:rPr>
          <w:rFonts w:hint="eastAsia"/>
        </w:rPr>
        <w:t>（路径：</w:t>
      </w:r>
      <w:r w:rsidRPr="005C48BC">
        <w:t>js-admin-web\jsxz-main-web2.0\src\</w:t>
      </w:r>
      <w:r w:rsidRPr="00FD2BA7">
        <w:t>components</w:t>
      </w:r>
      <w:r w:rsidRPr="005C48BC">
        <w:t>\</w:t>
      </w:r>
      <w:r>
        <w:t>TableList\</w:t>
      </w:r>
      <w:r w:rsidRPr="00EE0AA8">
        <w:t xml:space="preserve"> </w:t>
      </w:r>
      <w:r w:rsidRPr="001F215D">
        <w:t>DoneTableList</w:t>
      </w:r>
      <w:r>
        <w:rPr>
          <w:rFonts w:hint="eastAsia"/>
        </w:rPr>
        <w:t>）</w:t>
      </w:r>
    </w:p>
    <w:p w:rsidR="001F215D" w:rsidRDefault="001F215D" w:rsidP="00EE0AA8">
      <w:pPr>
        <w:ind w:firstLineChars="100" w:firstLine="210"/>
      </w:pPr>
    </w:p>
    <w:p w:rsidR="00310466" w:rsidRDefault="00310466" w:rsidP="00EE0AA8">
      <w:pPr>
        <w:ind w:firstLineChars="100" w:firstLine="210"/>
      </w:pPr>
      <w:r>
        <w:rPr>
          <w:rFonts w:hint="eastAsia"/>
        </w:rPr>
        <w:t>已办列表 前台不用区分两间和</w:t>
      </w:r>
      <w:r w:rsidR="000C60BC">
        <w:rPr>
          <w:rFonts w:hint="eastAsia"/>
        </w:rPr>
        <w:t>一般</w:t>
      </w:r>
      <w:r>
        <w:rPr>
          <w:rFonts w:hint="eastAsia"/>
        </w:rPr>
        <w:t xml:space="preserve"> 直接调用接口就好</w:t>
      </w:r>
    </w:p>
    <w:p w:rsidR="00471E49" w:rsidRPr="00471E49" w:rsidRDefault="000C60BC" w:rsidP="00471E49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9CDCFE"/>
          <w:kern w:val="0"/>
          <w:szCs w:val="21"/>
        </w:rPr>
        <w:t>接口名称：</w:t>
      </w:r>
      <w:r w:rsidR="00471E49" w:rsidRPr="00471E49">
        <w:rPr>
          <w:rFonts w:ascii="Consolas" w:eastAsia="SimSun" w:hAnsi="Consolas" w:cs="Consolas"/>
          <w:color w:val="CE9178"/>
          <w:kern w:val="0"/>
          <w:szCs w:val="21"/>
        </w:rPr>
        <w:t>/personal/ajDoneList</w:t>
      </w:r>
    </w:p>
    <w:p w:rsidR="000C60BC" w:rsidRPr="000C60BC" w:rsidRDefault="000C60BC" w:rsidP="003D1A0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0C60BC" w:rsidRPr="000C60BC" w:rsidRDefault="000C60BC" w:rsidP="00EE0AA8">
      <w:pPr>
        <w:ind w:firstLineChars="100" w:firstLine="210"/>
      </w:pPr>
    </w:p>
    <w:p w:rsidR="000C60BC" w:rsidRDefault="000C60BC" w:rsidP="00EE0AA8">
      <w:pPr>
        <w:ind w:firstLineChars="100" w:firstLine="210"/>
      </w:pPr>
      <w:r>
        <w:rPr>
          <w:noProof/>
        </w:rPr>
        <w:drawing>
          <wp:inline distT="0" distB="0" distL="0" distR="0" wp14:anchorId="732C4E9A" wp14:editId="439DF4DC">
            <wp:extent cx="4171429" cy="17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E02DE1" w:rsidP="00EE0AA8">
      <w:pPr>
        <w:ind w:firstLineChars="100" w:firstLine="210"/>
      </w:pPr>
      <w:r>
        <w:rPr>
          <w:noProof/>
        </w:rPr>
        <w:drawing>
          <wp:inline distT="0" distB="0" distL="0" distR="0" wp14:anchorId="48860064" wp14:editId="1CE1979B">
            <wp:extent cx="5731510" cy="1685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0903B8" w:rsidP="00EE0AA8">
      <w:pPr>
        <w:ind w:firstLineChars="100" w:firstLine="210"/>
      </w:pPr>
      <w:r>
        <w:rPr>
          <w:rFonts w:hint="eastAsia"/>
        </w:rPr>
        <w:t>查询功能：</w:t>
      </w:r>
    </w:p>
    <w:p w:rsidR="00A17E8B" w:rsidRDefault="00A17E8B" w:rsidP="00EE0AA8">
      <w:pPr>
        <w:ind w:firstLineChars="100" w:firstLine="210"/>
      </w:pPr>
      <w:r>
        <w:rPr>
          <w:noProof/>
        </w:rPr>
        <w:drawing>
          <wp:inline distT="0" distB="0" distL="0" distR="0" wp14:anchorId="5423EF46" wp14:editId="0AE3D6A8">
            <wp:extent cx="5731510" cy="379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8B" w:rsidRDefault="00A17E8B" w:rsidP="00EE0AA8">
      <w:pPr>
        <w:ind w:firstLineChars="100" w:firstLine="210"/>
      </w:pPr>
    </w:p>
    <w:p w:rsidR="00A17E8B" w:rsidRDefault="00A17E8B" w:rsidP="00EE0AA8">
      <w:pPr>
        <w:ind w:firstLineChars="100" w:firstLine="210"/>
      </w:pPr>
      <w:r>
        <w:rPr>
          <w:rFonts w:hint="eastAsia"/>
        </w:rPr>
        <w:t>由于是header部分，该功能在A</w:t>
      </w:r>
      <w:r>
        <w:t>PP</w:t>
      </w:r>
      <w:r w:rsidR="00AD0190">
        <w:rPr>
          <w:rFonts w:hint="eastAsia"/>
        </w:rPr>
        <w:t>根</w:t>
      </w:r>
      <w:r>
        <w:rPr>
          <w:rFonts w:hint="eastAsia"/>
        </w:rPr>
        <w:t>组件中。</w:t>
      </w:r>
      <w:r w:rsidR="00AD0190">
        <w:rPr>
          <w:rFonts w:hint="eastAsia"/>
        </w:rPr>
        <w:t>通过监听处罚，各个列表的查询功能</w:t>
      </w:r>
    </w:p>
    <w:p w:rsidR="00773E1C" w:rsidRDefault="00773E1C" w:rsidP="00EE0AA8">
      <w:pPr>
        <w:ind w:firstLineChars="100" w:firstLine="210"/>
      </w:pPr>
      <w:r>
        <w:rPr>
          <w:noProof/>
        </w:rPr>
        <w:drawing>
          <wp:inline distT="0" distB="0" distL="0" distR="0" wp14:anchorId="03660B2C" wp14:editId="05D39348">
            <wp:extent cx="3838095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  <w:r>
        <w:rPr>
          <w:rFonts w:hint="eastAsia"/>
        </w:rPr>
        <w:t>主流程呈请页面（其中包括主流程呈请，主流程审批，两简</w:t>
      </w:r>
      <w:r w:rsidR="00FA0ADE">
        <w:rPr>
          <w:rFonts w:hint="eastAsia"/>
        </w:rPr>
        <w:t>呈请</w:t>
      </w:r>
      <w:r>
        <w:rPr>
          <w:rFonts w:hint="eastAsia"/>
        </w:rPr>
        <w:t>）</w:t>
      </w:r>
      <w:r w:rsidR="00E37EAE">
        <w:rPr>
          <w:rFonts w:hint="eastAsia"/>
        </w:rPr>
        <w:t>入口在待办列表中点击案件编号。</w:t>
      </w:r>
      <w:r w:rsidR="009C5D09">
        <w:rPr>
          <w:rFonts w:hint="eastAsia"/>
        </w:rPr>
        <w:t>如下图</w:t>
      </w:r>
      <w:r w:rsidR="00BA41FB">
        <w:rPr>
          <w:rFonts w:hint="eastAsia"/>
        </w:rPr>
        <w:t>：</w:t>
      </w:r>
    </w:p>
    <w:p w:rsidR="00921558" w:rsidRDefault="00921558" w:rsidP="00EE0AA8">
      <w:pPr>
        <w:ind w:firstLineChars="100" w:firstLine="210"/>
      </w:pPr>
      <w:r>
        <w:rPr>
          <w:noProof/>
        </w:rPr>
        <w:drawing>
          <wp:inline distT="0" distB="0" distL="0" distR="0" wp14:anchorId="1CB6A9F1" wp14:editId="7F265EE5">
            <wp:extent cx="5731510" cy="7562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EE0AA8">
      <w:pPr>
        <w:ind w:firstLineChars="100" w:firstLine="210"/>
      </w:pPr>
    </w:p>
    <w:p w:rsidR="00921558" w:rsidRDefault="00921558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5DBD702" wp14:editId="77F79FBE">
            <wp:extent cx="5731510" cy="5457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Pr="00921558">
        <w:t>approvalAction</w:t>
      </w:r>
      <w:r>
        <w:rPr>
          <w:rFonts w:hint="eastAsia"/>
        </w:rPr>
        <w:t>）</w:t>
      </w:r>
      <w:r w:rsidR="00FC644E">
        <w:rPr>
          <w:rFonts w:hint="eastAsia"/>
        </w:rPr>
        <w:t>外层大容器，包含审批和一般和两间的呈请</w:t>
      </w:r>
    </w:p>
    <w:p w:rsidR="00921558" w:rsidRDefault="00921558" w:rsidP="00921558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approve</w:t>
      </w:r>
      <w:r w:rsidRPr="005C48BC">
        <w:t>\</w:t>
      </w:r>
      <w:r w:rsidRPr="00237FFE">
        <w:t xml:space="preserve"> </w:t>
      </w:r>
      <w:r w:rsidRPr="00921558">
        <w:t>approvalAction</w:t>
      </w:r>
      <w:r>
        <w:t>.</w:t>
      </w:r>
      <w:r>
        <w:rPr>
          <w:rFonts w:hint="eastAsia"/>
        </w:rPr>
        <w:t>vue）</w:t>
      </w:r>
    </w:p>
    <w:p w:rsidR="007B5C93" w:rsidRDefault="007B5C93" w:rsidP="00921558">
      <w:r>
        <w:rPr>
          <w:rFonts w:hint="eastAsia"/>
        </w:rPr>
        <w:t>线索初始化接口：</w:t>
      </w:r>
    </w:p>
    <w:p w:rsidR="007B5C93" w:rsidRPr="007B5C93" w:rsidRDefault="007B5C93" w:rsidP="007B5C9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CE9178"/>
          <w:kern w:val="0"/>
          <w:szCs w:val="21"/>
        </w:rPr>
        <w:t>接口地址：</w:t>
      </w:r>
      <w:r w:rsidRPr="007B5C93">
        <w:rPr>
          <w:rFonts w:ascii="Consolas" w:eastAsia="SimSun" w:hAnsi="Consolas" w:cs="Consolas"/>
          <w:color w:val="CE9178"/>
          <w:kern w:val="0"/>
          <w:szCs w:val="21"/>
        </w:rPr>
        <w:t>/caseInfo/clueCldInfo/'</w:t>
      </w:r>
      <w:r w:rsidRPr="007B5C93">
        <w:rPr>
          <w:rFonts w:ascii="Consolas" w:eastAsia="SimSun" w:hAnsi="Consolas" w:cs="Consolas"/>
          <w:color w:val="D4D4D4"/>
          <w:kern w:val="0"/>
          <w:szCs w:val="21"/>
        </w:rPr>
        <w:t xml:space="preserve"> + </w:t>
      </w:r>
      <w:r w:rsidRPr="007B5C93">
        <w:rPr>
          <w:rFonts w:ascii="Consolas" w:eastAsia="SimSun" w:hAnsi="Consolas" w:cs="Consolas"/>
          <w:color w:val="9CDCFE"/>
          <w:kern w:val="0"/>
          <w:szCs w:val="21"/>
        </w:rPr>
        <w:t>ajid</w:t>
      </w:r>
      <w:r w:rsidRPr="007B5C93">
        <w:rPr>
          <w:rFonts w:ascii="Consolas" w:eastAsia="SimSun" w:hAnsi="Consolas" w:cs="Consolas"/>
          <w:color w:val="D4D4D4"/>
          <w:kern w:val="0"/>
          <w:szCs w:val="21"/>
        </w:rPr>
        <w:t>,</w:t>
      </w:r>
    </w:p>
    <w:p w:rsidR="007B5C93" w:rsidRPr="007B5C93" w:rsidRDefault="007B5C93" w:rsidP="00921558"/>
    <w:p w:rsidR="007B5C93" w:rsidRDefault="007B5C93" w:rsidP="00921558">
      <w:r>
        <w:rPr>
          <w:noProof/>
        </w:rPr>
        <w:drawing>
          <wp:inline distT="0" distB="0" distL="0" distR="0" wp14:anchorId="3E306D87" wp14:editId="1D1313E4">
            <wp:extent cx="5731510" cy="18040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0D" w:rsidRDefault="00412D0D" w:rsidP="00921558">
      <w:r>
        <w:rPr>
          <w:noProof/>
        </w:rPr>
        <w:lastRenderedPageBreak/>
        <w:drawing>
          <wp:inline distT="0" distB="0" distL="0" distR="0" wp14:anchorId="705C504D" wp14:editId="15FF9F84">
            <wp:extent cx="5731510" cy="2292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2A0BD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="001A12BF" w:rsidRPr="002A0BD8">
        <w:t>CaseDetailsInfors</w:t>
      </w:r>
      <w:r>
        <w:rPr>
          <w:rFonts w:hint="eastAsia"/>
        </w:rPr>
        <w:t>）</w:t>
      </w:r>
      <w:r w:rsidR="001A12BF">
        <w:rPr>
          <w:rFonts w:hint="eastAsia"/>
        </w:rPr>
        <w:t>案件基本信息组件</w:t>
      </w:r>
    </w:p>
    <w:p w:rsidR="002A0BD8" w:rsidRDefault="002A0BD8" w:rsidP="002A0BD8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A0BD8">
        <w:t>CaseDetailsInfors</w:t>
      </w:r>
      <w:r>
        <w:t>\</w:t>
      </w:r>
      <w:r w:rsidRPr="002A0BD8">
        <w:t xml:space="preserve"> CaseDetailsInfors</w:t>
      </w:r>
      <w:r>
        <w:t>.</w:t>
      </w:r>
      <w:r>
        <w:rPr>
          <w:rFonts w:hint="eastAsia"/>
        </w:rPr>
        <w:t>vue）</w:t>
      </w:r>
    </w:p>
    <w:p w:rsidR="002A0BD8" w:rsidRPr="002A0BD8" w:rsidRDefault="002A0BD8" w:rsidP="00921558"/>
    <w:p w:rsidR="002A0BD8" w:rsidRDefault="002A0BD8" w:rsidP="00921558">
      <w:r>
        <w:rPr>
          <w:noProof/>
        </w:rPr>
        <w:drawing>
          <wp:inline distT="0" distB="0" distL="0" distR="0" wp14:anchorId="6BB38927" wp14:editId="224AE1B6">
            <wp:extent cx="5731510" cy="1823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921558"/>
    <w:p w:rsidR="001E15A3" w:rsidRDefault="001E15A3" w:rsidP="00921558"/>
    <w:p w:rsidR="001E15A3" w:rsidRDefault="001E15A3" w:rsidP="001E15A3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Pr="001E15A3">
        <w:t>caseBasicDetails</w:t>
      </w:r>
      <w:r>
        <w:rPr>
          <w:rFonts w:hint="eastAsia"/>
        </w:rPr>
        <w:t>）案件基本信息</w:t>
      </w:r>
    </w:p>
    <w:p w:rsidR="001E15A3" w:rsidRDefault="001E15A3" w:rsidP="001E15A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A0BD8">
        <w:t>CaseDetailsInfors</w:t>
      </w:r>
      <w:r>
        <w:t>\</w:t>
      </w:r>
      <w:r w:rsidRPr="001E15A3">
        <w:t xml:space="preserve"> CaseDetailsTab</w:t>
      </w:r>
      <w:r w:rsidRPr="002A0BD8">
        <w:t xml:space="preserve"> </w:t>
      </w:r>
      <w:r>
        <w:rPr>
          <w:rFonts w:hint="eastAsia"/>
        </w:rPr>
        <w:t>\</w:t>
      </w:r>
      <w:r w:rsidRPr="001E15A3">
        <w:t xml:space="preserve"> caseBasicDetails</w:t>
      </w:r>
      <w:r>
        <w:t>.</w:t>
      </w:r>
      <w:r>
        <w:rPr>
          <w:rFonts w:hint="eastAsia"/>
        </w:rPr>
        <w:t>vue）</w:t>
      </w:r>
    </w:p>
    <w:p w:rsidR="001E15A3" w:rsidRDefault="001E15A3" w:rsidP="00921558"/>
    <w:p w:rsidR="00F31F5F" w:rsidRPr="001E15A3" w:rsidRDefault="00F31F5F" w:rsidP="00921558"/>
    <w:p w:rsidR="001E15A3" w:rsidRDefault="001E15A3" w:rsidP="00921558">
      <w:r>
        <w:rPr>
          <w:noProof/>
        </w:rPr>
        <w:lastRenderedPageBreak/>
        <w:drawing>
          <wp:inline distT="0" distB="0" distL="0" distR="0" wp14:anchorId="07760129" wp14:editId="3EEC39B9">
            <wp:extent cx="5731510" cy="42119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A3" w:rsidRDefault="001E15A3" w:rsidP="00921558">
      <w:r>
        <w:rPr>
          <w:noProof/>
        </w:rPr>
        <w:lastRenderedPageBreak/>
        <w:drawing>
          <wp:inline distT="0" distB="0" distL="0" distR="0" wp14:anchorId="2FE3477E" wp14:editId="4147008E">
            <wp:extent cx="5731510" cy="46990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F" w:rsidRDefault="00F31F5F" w:rsidP="00F31F5F">
      <w:r>
        <w:rPr>
          <w:rFonts w:hint="eastAsia"/>
        </w:rPr>
        <w:t>文件名称（组件</w:t>
      </w:r>
      <w:r>
        <w:t xml:space="preserve">: </w:t>
      </w:r>
      <w:r w:rsidRPr="001E15A3">
        <w:t>caseBasicDetails</w:t>
      </w:r>
      <w:r>
        <w:rPr>
          <w:rFonts w:hint="eastAsia"/>
        </w:rPr>
        <w:t>）自然人</w:t>
      </w:r>
      <w:r w:rsidR="007A02FF">
        <w:rPr>
          <w:rFonts w:hint="eastAsia"/>
        </w:rPr>
        <w:t>信息</w:t>
      </w:r>
    </w:p>
    <w:p w:rsidR="00F31F5F" w:rsidRDefault="00F31F5F" w:rsidP="00F31F5F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="002E71E8" w:rsidRPr="002E71E8">
        <w:t>NaturalforTwoPage</w:t>
      </w:r>
      <w:r>
        <w:t>\</w:t>
      </w:r>
      <w:r w:rsidRPr="001E15A3">
        <w:t xml:space="preserve"> </w:t>
      </w:r>
      <w:r w:rsidR="002E71E8" w:rsidRPr="002E71E8">
        <w:t>NaturalforTwoPage</w:t>
      </w:r>
      <w:r w:rsidR="002E71E8">
        <w:rPr>
          <w:rFonts w:hint="eastAsia"/>
        </w:rPr>
        <w:t>.</w:t>
      </w:r>
      <w:r w:rsidR="002E71E8">
        <w:t>vue</w:t>
      </w:r>
      <w:r>
        <w:rPr>
          <w:rFonts w:hint="eastAsia"/>
        </w:rPr>
        <w:t>）</w:t>
      </w:r>
      <w:r w:rsidR="0081489D">
        <w:rPr>
          <w:rFonts w:hint="eastAsia"/>
        </w:rPr>
        <w:t>包含下面组件</w:t>
      </w:r>
    </w:p>
    <w:p w:rsidR="00F31F5F" w:rsidRDefault="00F31F5F" w:rsidP="00921558"/>
    <w:p w:rsidR="0081489D" w:rsidRDefault="0081489D" w:rsidP="0081489D">
      <w:r>
        <w:rPr>
          <w:rFonts w:hint="eastAsia"/>
        </w:rPr>
        <w:t>文件名称（组件</w:t>
      </w:r>
      <w:r>
        <w:t xml:space="preserve">: </w:t>
      </w:r>
      <w:r w:rsidR="00763CB8" w:rsidRPr="00763CB8">
        <w:t>PersonInfoDialog</w:t>
      </w:r>
      <w:r>
        <w:rPr>
          <w:rFonts w:hint="eastAsia"/>
        </w:rPr>
        <w:t>）自然人基本信息</w:t>
      </w:r>
    </w:p>
    <w:p w:rsidR="006E2EF7" w:rsidRDefault="0081489D" w:rsidP="0092155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="00763CB8" w:rsidRPr="00763CB8">
        <w:t>NaturalTba</w:t>
      </w:r>
      <w:r w:rsidR="00763CB8">
        <w:rPr>
          <w:rFonts w:hint="eastAsia"/>
        </w:rPr>
        <w:t>\</w:t>
      </w:r>
      <w:r w:rsidR="00763CB8" w:rsidRPr="00763CB8">
        <w:t>PersonInfoDialog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1F6DA0" w:rsidRDefault="001F6DA0" w:rsidP="001F6DA0">
      <w:r>
        <w:rPr>
          <w:rFonts w:hint="eastAsia"/>
        </w:rPr>
        <w:t>文件名称（组件</w:t>
      </w:r>
      <w:r>
        <w:t xml:space="preserve">: </w:t>
      </w:r>
      <w:r w:rsidR="00615DD4" w:rsidRPr="00615DD4">
        <w:t>InvestigationMeaDialog</w:t>
      </w:r>
      <w:r>
        <w:rPr>
          <w:rFonts w:hint="eastAsia"/>
        </w:rPr>
        <w:t>）</w:t>
      </w:r>
      <w:r w:rsidR="006620C2">
        <w:rPr>
          <w:rFonts w:hint="eastAsia"/>
        </w:rPr>
        <w:t>调查措施</w:t>
      </w:r>
    </w:p>
    <w:p w:rsidR="001F6DA0" w:rsidRDefault="001F6DA0" w:rsidP="001F6DA0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="00615DD4" w:rsidRPr="00615DD4">
        <w:t xml:space="preserve"> InvestigationMeaDialog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1F6DA0" w:rsidRPr="001F6DA0" w:rsidRDefault="001F6DA0" w:rsidP="00921558"/>
    <w:p w:rsidR="006620C2" w:rsidRDefault="006620C2" w:rsidP="006620C2">
      <w:r>
        <w:rPr>
          <w:rFonts w:hint="eastAsia"/>
        </w:rPr>
        <w:t>文件名称（组件</w:t>
      </w:r>
      <w:r>
        <w:t xml:space="preserve">: </w:t>
      </w:r>
      <w:r w:rsidR="00AD7995" w:rsidRPr="00AD7995">
        <w:t>Implementation</w:t>
      </w:r>
      <w:r>
        <w:rPr>
          <w:rFonts w:hint="eastAsia"/>
        </w:rPr>
        <w:t>）执行情况</w:t>
      </w:r>
    </w:p>
    <w:p w:rsidR="006620C2" w:rsidRDefault="006620C2" w:rsidP="006620C2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="00AD7995" w:rsidRPr="00AD7995">
        <w:t xml:space="preserve"> Implementation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81489D" w:rsidRDefault="0081489D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5A6E3F"/>
    <w:p w:rsidR="005A6E3F" w:rsidRDefault="005A6E3F" w:rsidP="005A6E3F">
      <w:r>
        <w:rPr>
          <w:rFonts w:hint="eastAsia"/>
        </w:rPr>
        <w:t>文件名称（组件</w:t>
      </w:r>
      <w:r>
        <w:t xml:space="preserve">: </w:t>
      </w:r>
      <w:r w:rsidRPr="005A6E3F">
        <w:t>UnitPartiesDialog</w:t>
      </w:r>
      <w:r>
        <w:rPr>
          <w:rFonts w:hint="eastAsia"/>
        </w:rPr>
        <w:t>）单位当事人基本信息</w:t>
      </w:r>
    </w:p>
    <w:p w:rsidR="005A6E3F" w:rsidRDefault="005A6E3F" w:rsidP="0092155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5A6E3F">
        <w:t>PublicDetails</w:t>
      </w:r>
      <w:r w:rsidRPr="005C48BC">
        <w:t>\</w:t>
      </w:r>
      <w:r w:rsidRPr="00237FFE">
        <w:t xml:space="preserve"> </w:t>
      </w:r>
      <w:r w:rsidRPr="005A6E3F">
        <w:t>UnitParties</w:t>
      </w:r>
      <w:r>
        <w:t>\</w:t>
      </w:r>
      <w:r w:rsidRPr="001E15A3">
        <w:t xml:space="preserve"> </w:t>
      </w:r>
      <w:r w:rsidRPr="005A6E3F">
        <w:t>UnitPartiesDialog1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57628" w:rsidRDefault="00757628" w:rsidP="00921558"/>
    <w:p w:rsidR="00AC7701" w:rsidRDefault="00AC7701" w:rsidP="00AC7701">
      <w:r>
        <w:rPr>
          <w:rFonts w:hint="eastAsia"/>
        </w:rPr>
        <w:t xml:space="preserve">调查措施 </w:t>
      </w:r>
      <w:r>
        <w:t>和</w:t>
      </w:r>
      <w:r>
        <w:rPr>
          <w:rFonts w:hint="eastAsia"/>
        </w:rPr>
        <w:t xml:space="preserve"> </w:t>
      </w:r>
      <w:r>
        <w:t>执行情况和自然人那，用的同样的组件</w:t>
      </w:r>
    </w:p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调查措施</w:t>
      </w:r>
    </w:p>
    <w:p w:rsidR="00757628" w:rsidRDefault="00757628" w:rsidP="0075762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Pr="00615DD4">
        <w:t xml:space="preserve"> InvestigationMeaDialog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57628" w:rsidRPr="001F6DA0" w:rsidRDefault="00757628" w:rsidP="00757628"/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r w:rsidRPr="00AD7995">
        <w:t>Implementation</w:t>
      </w:r>
      <w:r>
        <w:rPr>
          <w:rFonts w:hint="eastAsia"/>
        </w:rPr>
        <w:t>）执行情况</w:t>
      </w:r>
    </w:p>
    <w:p w:rsidR="00757628" w:rsidRDefault="00757628" w:rsidP="0075762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Pr="00AD7995">
        <w:t xml:space="preserve"> Implementation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AC7701" w:rsidRPr="00757628" w:rsidRDefault="00AC7701" w:rsidP="00921558"/>
    <w:p w:rsidR="00F31F5F" w:rsidRDefault="00F31F5F" w:rsidP="00921558">
      <w:r>
        <w:rPr>
          <w:noProof/>
        </w:rPr>
        <w:drawing>
          <wp:inline distT="0" distB="0" distL="0" distR="0" wp14:anchorId="0AB11F4B" wp14:editId="4C5DAB6E">
            <wp:extent cx="5731510" cy="20161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43" w:rsidRDefault="00CC2743" w:rsidP="00921558">
      <w:r>
        <w:t>点击添加按钮</w:t>
      </w:r>
    </w:p>
    <w:p w:rsidR="00CC2743" w:rsidRDefault="00CC2743" w:rsidP="00921558">
      <w:r>
        <w:t>可以对自然和单位当事人选择进行添加信息</w:t>
      </w:r>
    </w:p>
    <w:p w:rsidR="00CC2743" w:rsidRDefault="00CC2743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5E75249D" wp14:editId="1E6396B0">
            <wp:extent cx="5731510" cy="19589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lastRenderedPageBreak/>
        <w:drawing>
          <wp:inline distT="0" distB="0" distL="0" distR="0" wp14:anchorId="70D1776B" wp14:editId="091E6077">
            <wp:extent cx="5731510" cy="272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09199230" wp14:editId="00F72E10">
            <wp:extent cx="5731510" cy="32372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D" w:rsidRDefault="00EE5E6D" w:rsidP="00921558">
      <w:pPr>
        <w:rPr>
          <w:rFonts w:ascii="Batang" w:hAnsi="Batang"/>
        </w:rPr>
      </w:pPr>
    </w:p>
    <w:p w:rsidR="00EE5E6D" w:rsidRDefault="00EE5E6D" w:rsidP="00EE5E6D">
      <w:pPr>
        <w:widowControl/>
        <w:shd w:val="clear" w:color="auto" w:fill="1E1E1E"/>
        <w:spacing w:line="285" w:lineRule="atLeast"/>
        <w:jc w:val="left"/>
        <w:rPr>
          <w:rFonts w:ascii="Batang" w:hAnsi="Batang"/>
        </w:rPr>
      </w:pPr>
      <w:r>
        <w:rPr>
          <w:rFonts w:ascii="Batang" w:hAnsi="Batang"/>
        </w:rPr>
        <w:t>添加完信息后</w:t>
      </w:r>
      <w:r>
        <w:rPr>
          <w:rFonts w:ascii="Batang" w:hAnsi="Batang" w:hint="eastAsia"/>
        </w:rPr>
        <w:t xml:space="preserve"> </w:t>
      </w:r>
      <w:r>
        <w:rPr>
          <w:rFonts w:ascii="Batang" w:hAnsi="Batang"/>
        </w:rPr>
        <w:t>向</w:t>
      </w:r>
      <w:r w:rsidRPr="00EE5E6D">
        <w:rPr>
          <w:rFonts w:ascii="Batang" w:hAnsi="Batang"/>
        </w:rPr>
        <w:t>approvePetitions</w:t>
      </w:r>
      <w:r>
        <w:rPr>
          <w:rFonts w:ascii="Batang" w:hAnsi="Batang"/>
        </w:rPr>
        <w:t xml:space="preserve"> </w:t>
      </w:r>
      <w:r>
        <w:rPr>
          <w:rFonts w:ascii="Batang" w:hAnsi="Batang"/>
        </w:rPr>
        <w:t>组件</w:t>
      </w:r>
      <w:r>
        <w:rPr>
          <w:rFonts w:ascii="Batang" w:hAnsi="Batang" w:hint="eastAsia"/>
        </w:rPr>
        <w:t xml:space="preserve"> $</w:t>
      </w:r>
      <w:r>
        <w:rPr>
          <w:rFonts w:ascii="Batang" w:hAnsi="Batang"/>
        </w:rPr>
        <w:t>emit</w:t>
      </w:r>
      <w:r>
        <w:rPr>
          <w:rFonts w:ascii="Batang" w:hAnsi="Batang" w:hint="eastAsia"/>
        </w:rPr>
        <w:t>(</w:t>
      </w:r>
      <w:r>
        <w:rPr>
          <w:rFonts w:ascii="Batang" w:hAnsi="Batang"/>
        </w:rPr>
        <w:t>‘</w:t>
      </w:r>
      <w:r w:rsidRPr="00EE5E6D">
        <w:rPr>
          <w:rFonts w:ascii="Consolas" w:eastAsia="SimSun" w:hAnsi="Consolas" w:cs="Consolas"/>
          <w:color w:val="9CDCFE"/>
          <w:kern w:val="0"/>
          <w:szCs w:val="21"/>
        </w:rPr>
        <w:t>refreshCaseBaseData</w:t>
      </w:r>
      <w:r>
        <w:rPr>
          <w:rFonts w:ascii="Batang" w:hAnsi="Batang"/>
        </w:rPr>
        <w:t>’)</w:t>
      </w:r>
      <w:r>
        <w:rPr>
          <w:rFonts w:ascii="Batang" w:hAnsi="Batang"/>
        </w:rPr>
        <w:t>方法</w:t>
      </w:r>
    </w:p>
    <w:p w:rsidR="00F309BD" w:rsidRP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Batang" w:hAnsi="Batang" w:hint="eastAsia"/>
        </w:rPr>
        <w:t>接口地址：</w:t>
      </w:r>
      <w:r w:rsidRPr="00F309BD">
        <w:rPr>
          <w:rFonts w:ascii="Consolas" w:eastAsia="SimSun" w:hAnsi="Consolas" w:cs="Consolas"/>
          <w:color w:val="CE9178"/>
          <w:kern w:val="0"/>
          <w:szCs w:val="21"/>
        </w:rPr>
        <w:t>/caseInfo/clueCldInfo/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 xml:space="preserve"> 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根据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ajid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查询案件信息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 xml:space="preserve"> (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案件编号、自然人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/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单位当事人、运输工具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)</w:t>
      </w:r>
    </w:p>
    <w:p w:rsid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A136881" wp14:editId="110C6241">
            <wp:extent cx="5731510" cy="27292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D4D4D4"/>
          <w:kern w:val="0"/>
          <w:szCs w:val="21"/>
        </w:rPr>
        <w:t>添加后效果</w:t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37C6949D" wp14:editId="3343BE7C">
            <wp:extent cx="5731510" cy="19818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1FF2ABA9" wp14:editId="098BCC9C">
            <wp:extent cx="5731510" cy="32238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8B1DE47" wp14:editId="57C5300D">
            <wp:extent cx="5731510" cy="27597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4E8A4A71" wp14:editId="5D8719B8">
            <wp:extent cx="5731510" cy="27882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54" w:rsidRDefault="007447AA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/>
          <w:color w:val="D4D4D4"/>
          <w:kern w:val="0"/>
          <w:szCs w:val="21"/>
        </w:rPr>
        <w:t>自然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逻辑，同单位当事人的逻辑一样</w:t>
      </w:r>
      <w:r w:rsidR="004A0959">
        <w:rPr>
          <w:rFonts w:ascii="Consolas" w:eastAsia="SimSun" w:hAnsi="Consolas" w:cs="Consolas" w:hint="eastAsia"/>
          <w:color w:val="D4D4D4"/>
          <w:kern w:val="0"/>
          <w:szCs w:val="21"/>
        </w:rPr>
        <w:t>，但是接口不同</w:t>
      </w:r>
    </w:p>
    <w:p w:rsidR="00CF0354" w:rsidRDefault="00CF0354" w:rsidP="00CF0354"/>
    <w:p w:rsidR="00CF0354" w:rsidRDefault="00CF0354" w:rsidP="00CF0354">
      <w:r>
        <w:rPr>
          <w:noProof/>
        </w:rPr>
        <w:drawing>
          <wp:inline distT="0" distB="0" distL="0" distR="0" wp14:anchorId="743B3763" wp14:editId="2074BB00">
            <wp:extent cx="5731510" cy="180530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29" w:rsidRDefault="00957C29" w:rsidP="00CF0354"/>
    <w:p w:rsidR="00957C29" w:rsidRDefault="00957C29" w:rsidP="00957C29">
      <w:r>
        <w:rPr>
          <w:rFonts w:hint="eastAsia"/>
        </w:rPr>
        <w:lastRenderedPageBreak/>
        <w:t>文件名称（组件</w:t>
      </w:r>
      <w:r>
        <w:t xml:space="preserve">: </w:t>
      </w:r>
      <w:r w:rsidRPr="00957C29">
        <w:t>FillEnsure</w:t>
      </w:r>
      <w:r>
        <w:rPr>
          <w:rFonts w:hint="eastAsia"/>
        </w:rPr>
        <w:t>）担保金</w:t>
      </w:r>
      <w:r w:rsidR="00F9376A">
        <w:rPr>
          <w:rFonts w:hint="eastAsia"/>
        </w:rPr>
        <w:t>/解除担保金</w:t>
      </w:r>
    </w:p>
    <w:p w:rsidR="00957C29" w:rsidRDefault="00957C29" w:rsidP="00957C29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Pr="00957C29">
        <w:t xml:space="preserve">InvolvedEnsureMoney </w:t>
      </w:r>
      <w:r>
        <w:t>\</w:t>
      </w:r>
      <w:r w:rsidRPr="001E15A3">
        <w:t xml:space="preserve"> </w:t>
      </w:r>
      <w:r w:rsidRPr="00957C29">
        <w:t>FillEnsure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957C29" w:rsidRDefault="00957C29" w:rsidP="00957C29"/>
    <w:p w:rsidR="00957C29" w:rsidRPr="00F17328" w:rsidRDefault="00957C29" w:rsidP="00957C29"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</w:t>
      </w:r>
      <w:r w:rsidR="00F17328">
        <w:rPr>
          <w:rFonts w:hint="eastAsia"/>
        </w:rPr>
        <w:t>罚款执行</w:t>
      </w:r>
    </w:p>
    <w:p w:rsidR="009459C6" w:rsidRDefault="009459C6" w:rsidP="009459C6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Pr="00957C29">
        <w:t xml:space="preserve">InvolvedEnsureMoney </w:t>
      </w:r>
      <w:r>
        <w:t>\</w:t>
      </w:r>
      <w:r w:rsidRPr="001E15A3">
        <w:t xml:space="preserve"> </w:t>
      </w:r>
      <w:r w:rsidRPr="009459C6">
        <w:t>EnsureMoneyDialog</w:t>
      </w:r>
      <w:r>
        <w:rPr>
          <w:rFonts w:hint="eastAsia"/>
        </w:rPr>
        <w:t>\</w:t>
      </w:r>
      <w:r w:rsidRPr="009459C6">
        <w:t xml:space="preserve"> FineImplement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957C29" w:rsidRDefault="007F4193" w:rsidP="00CF0354">
      <w:r>
        <w:rPr>
          <w:noProof/>
        </w:rPr>
        <w:drawing>
          <wp:inline distT="0" distB="0" distL="0" distR="0" wp14:anchorId="6E47A93F" wp14:editId="31AAB178">
            <wp:extent cx="5731510" cy="15970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3" w:rsidRPr="009459C6" w:rsidRDefault="007F4193" w:rsidP="00CF0354">
      <w:r>
        <w:rPr>
          <w:noProof/>
        </w:rPr>
        <w:drawing>
          <wp:inline distT="0" distB="0" distL="0" distR="0" wp14:anchorId="71DB32A1" wp14:editId="67BE271C">
            <wp:extent cx="5731510" cy="23698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77" w:rsidRDefault="000F1CB7" w:rsidP="00CF0354">
      <w:r>
        <w:rPr>
          <w:rFonts w:hint="eastAsia"/>
        </w:rPr>
        <w:t>涉案款项部分，分为添加担保金，（呈请，执行操作），解除担保（呈请，执行等）和 罚款执行</w:t>
      </w:r>
      <w:r w:rsidR="00211A77">
        <w:rPr>
          <w:rFonts w:hint="eastAsia"/>
        </w:rPr>
        <w:t>。区分这两个列表中的页面是用 接口（</w:t>
      </w:r>
      <w:r w:rsidR="00211A77" w:rsidRPr="00211A77">
        <w:t>/caseInfo/caseInvoleMoneyInfo/</w:t>
      </w:r>
      <w:r w:rsidR="00211A77">
        <w:rPr>
          <w:rFonts w:hint="eastAsia"/>
        </w:rPr>
        <w:t>）返回的字段type区分的。</w:t>
      </w:r>
      <w:r w:rsidR="0065182F">
        <w:rPr>
          <w:rFonts w:hint="eastAsia"/>
        </w:rPr>
        <w:t>在调查取证</w:t>
      </w:r>
      <w:r w:rsidR="001119EC">
        <w:rPr>
          <w:rFonts w:hint="eastAsia"/>
        </w:rPr>
        <w:t>或审批阶段，填写，拟处罚信息，或处罚信息后，ty</w:t>
      </w:r>
      <w:r w:rsidR="001119EC">
        <w:t>pe</w:t>
      </w:r>
      <w:r w:rsidR="001119EC">
        <w:rPr>
          <w:rFonts w:hint="eastAsia"/>
        </w:rPr>
        <w:t>为‘pun</w:t>
      </w:r>
      <w:r w:rsidR="00722EC8">
        <w:t>ish</w:t>
      </w:r>
      <w:r w:rsidR="001119EC">
        <w:rPr>
          <w:rFonts w:hint="eastAsia"/>
        </w:rPr>
        <w:t>’</w:t>
      </w:r>
      <w:r w:rsidR="00211A77">
        <w:rPr>
          <w:rFonts w:hint="eastAsia"/>
        </w:rPr>
        <w:t>如果type</w:t>
      </w:r>
      <w:r w:rsidR="00211A77">
        <w:t xml:space="preserve"> </w:t>
      </w:r>
      <w:r w:rsidR="00211A77">
        <w:rPr>
          <w:rFonts w:hint="eastAsia"/>
        </w:rPr>
        <w:t>为</w:t>
      </w:r>
      <w:r w:rsidR="005075F6">
        <w:rPr>
          <w:rFonts w:hint="eastAsia"/>
        </w:rPr>
        <w:t>‘</w:t>
      </w:r>
      <w:r w:rsidR="005075F6" w:rsidRPr="005075F6">
        <w:t>punish</w:t>
      </w:r>
      <w:r w:rsidR="005075F6">
        <w:rPr>
          <w:rFonts w:hint="eastAsia"/>
        </w:rPr>
        <w:t>’ 打开的是罚款执行弹框，type</w:t>
      </w:r>
      <w:r w:rsidR="005075F6">
        <w:t xml:space="preserve"> </w:t>
      </w:r>
      <w:r w:rsidR="005075F6">
        <w:rPr>
          <w:rFonts w:hint="eastAsia"/>
        </w:rPr>
        <w:t>为‘</w:t>
      </w:r>
      <w:r w:rsidR="005075F6" w:rsidRPr="005075F6">
        <w:t>bond</w:t>
      </w:r>
      <w:r w:rsidR="005075F6">
        <w:rPr>
          <w:rFonts w:hint="eastAsia"/>
        </w:rPr>
        <w:t>’</w:t>
      </w:r>
      <w:r w:rsidR="005075F6">
        <w:t xml:space="preserve"> </w:t>
      </w:r>
      <w:r w:rsidR="005075F6">
        <w:rPr>
          <w:rFonts w:hint="eastAsia"/>
        </w:rPr>
        <w:t>打开的是担保金弹框</w:t>
      </w:r>
      <w:r w:rsidR="0065182F">
        <w:rPr>
          <w:rFonts w:hint="eastAsia"/>
        </w:rPr>
        <w:t>，</w:t>
      </w:r>
    </w:p>
    <w:p w:rsidR="00E563B0" w:rsidRDefault="00E563B0" w:rsidP="00CF0354">
      <w:r>
        <w:rPr>
          <w:rFonts w:hint="eastAsia"/>
        </w:rPr>
        <w:t>后台逻辑：</w:t>
      </w:r>
    </w:p>
    <w:p w:rsidR="00E563B0" w:rsidRDefault="00E563B0" w:rsidP="00CF0354">
      <w:r>
        <w:rPr>
          <w:noProof/>
        </w:rPr>
        <w:lastRenderedPageBreak/>
        <w:drawing>
          <wp:inline distT="0" distB="0" distL="0" distR="0" wp14:anchorId="71284C8B" wp14:editId="0E7B328A">
            <wp:extent cx="4032250" cy="3164686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4884" cy="31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DA" w:rsidRDefault="00BC0EDA" w:rsidP="00CF0354">
      <w:r>
        <w:rPr>
          <w:rFonts w:hint="eastAsia"/>
        </w:rPr>
        <w:t>前端</w:t>
      </w:r>
      <w:r w:rsidR="00391107">
        <w:rPr>
          <w:rFonts w:hint="eastAsia"/>
        </w:rPr>
        <w:t>逻辑</w:t>
      </w:r>
      <w:r>
        <w:rPr>
          <w:rFonts w:hint="eastAsia"/>
        </w:rPr>
        <w:t>：</w:t>
      </w:r>
    </w:p>
    <w:p w:rsidR="00391107" w:rsidRDefault="00391107" w:rsidP="00CF0354">
      <w:r>
        <w:rPr>
          <w:noProof/>
        </w:rPr>
        <w:drawing>
          <wp:inline distT="0" distB="0" distL="0" distR="0" wp14:anchorId="35A6E4DC" wp14:editId="05438F87">
            <wp:extent cx="3931983" cy="434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5042" cy="43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211A77" w:rsidP="00CF0354">
      <w:r>
        <w:rPr>
          <w:noProof/>
        </w:rPr>
        <w:lastRenderedPageBreak/>
        <w:drawing>
          <wp:inline distT="0" distB="0" distL="0" distR="0" wp14:anchorId="70C2339C" wp14:editId="59B94849">
            <wp:extent cx="2219048" cy="299047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B44EAF" w:rsidP="00CF0354">
      <w:r>
        <w:rPr>
          <w:rFonts w:hint="eastAsia"/>
        </w:rPr>
        <w:t>涉案物品\涉案运输工具</w:t>
      </w:r>
    </w:p>
    <w:p w:rsidR="00B44EAF" w:rsidRDefault="00B44EAF" w:rsidP="00CF0354"/>
    <w:p w:rsidR="00B44EAF" w:rsidRDefault="00B44EAF" w:rsidP="00CF0354">
      <w:r>
        <w:rPr>
          <w:noProof/>
        </w:rPr>
        <w:drawing>
          <wp:inline distT="0" distB="0" distL="0" distR="0" wp14:anchorId="60C305DD" wp14:editId="55AA8F62">
            <wp:extent cx="5731510" cy="18776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EC" w:rsidRDefault="002549EC" w:rsidP="002549EC">
      <w:r>
        <w:rPr>
          <w:rFonts w:hint="eastAsia"/>
        </w:rPr>
        <w:t>文件名称（组件</w:t>
      </w:r>
      <w:r>
        <w:t xml:space="preserve">: </w:t>
      </w:r>
      <w:r w:rsidR="0028592A" w:rsidRPr="0028592A">
        <w:t>InvolvedGoods</w:t>
      </w:r>
      <w:r>
        <w:rPr>
          <w:rFonts w:hint="eastAsia"/>
        </w:rPr>
        <w:t>）</w:t>
      </w:r>
      <w:r>
        <w:rPr>
          <w:rFonts w:hint="eastAsia"/>
        </w:rPr>
        <w:t>涉案物品</w:t>
      </w:r>
    </w:p>
    <w:p w:rsidR="002549EC" w:rsidRDefault="002549EC" w:rsidP="002549EC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="007E2E23" w:rsidRPr="007E2E23">
        <w:t>InvolvedGoods</w:t>
      </w:r>
      <w:r>
        <w:t>\</w:t>
      </w:r>
      <w:r w:rsidRPr="001E15A3">
        <w:t xml:space="preserve"> </w:t>
      </w:r>
      <w:r w:rsidR="007E2E23" w:rsidRPr="007E2E23">
        <w:t>InvolvedGoods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2549EC" w:rsidRDefault="007E2E23" w:rsidP="002549EC">
      <w:r>
        <w:rPr>
          <w:rFonts w:hint="eastAsia"/>
        </w:rPr>
        <w:t>点击</w:t>
      </w:r>
      <w:r w:rsidRPr="007E2E23">
        <w:rPr>
          <w:rFonts w:hint="eastAsia"/>
          <w:color w:val="FF0000"/>
        </w:rPr>
        <w:t>添加按钮</w:t>
      </w:r>
      <w:r>
        <w:t xml:space="preserve"> </w:t>
      </w:r>
      <w:r>
        <w:rPr>
          <w:rFonts w:hint="eastAsia"/>
        </w:rPr>
        <w:t>弹出的是物品新增的表单页</w:t>
      </w:r>
    </w:p>
    <w:p w:rsidR="00F70C19" w:rsidRDefault="00F70C19" w:rsidP="00F70C19">
      <w:r>
        <w:rPr>
          <w:rFonts w:hint="eastAsia"/>
        </w:rPr>
        <w:t>文件名称（组件</w:t>
      </w:r>
      <w:r>
        <w:t xml:space="preserve">: </w:t>
      </w:r>
      <w:r w:rsidRPr="00C463B8">
        <w:t>FreightTransportationDialog</w:t>
      </w:r>
      <w:r>
        <w:rPr>
          <w:rFonts w:hint="eastAsia"/>
        </w:rPr>
        <w:t>）</w:t>
      </w:r>
    </w:p>
    <w:p w:rsidR="00F70C19" w:rsidRDefault="00F70C19" w:rsidP="00F70C19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C463B8">
        <w:t>FreightTransportationDialog</w:t>
      </w:r>
      <w:r>
        <w:t>.vue</w:t>
      </w:r>
      <w:r>
        <w:rPr>
          <w:rFonts w:hint="eastAsia"/>
        </w:rPr>
        <w:t>）</w:t>
      </w:r>
    </w:p>
    <w:p w:rsidR="00F70C19" w:rsidRPr="00F70C19" w:rsidRDefault="00F70C19" w:rsidP="002549EC">
      <w:pPr>
        <w:rPr>
          <w:rFonts w:hint="eastAsia"/>
        </w:rPr>
      </w:pPr>
    </w:p>
    <w:p w:rsidR="002549EC" w:rsidRPr="00F17328" w:rsidRDefault="002549EC" w:rsidP="002549EC">
      <w:pPr>
        <w:rPr>
          <w:rFonts w:hint="eastAsia"/>
        </w:rPr>
      </w:pPr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</w:t>
      </w:r>
      <w:r w:rsidR="00B02998">
        <w:rPr>
          <w:rFonts w:hint="eastAsia"/>
        </w:rPr>
        <w:t>调查</w:t>
      </w:r>
      <w:r>
        <w:rPr>
          <w:rFonts w:hint="eastAsia"/>
        </w:rPr>
        <w:t>执行</w:t>
      </w:r>
      <w:r w:rsidR="00B02998">
        <w:rPr>
          <w:rFonts w:hint="eastAsia"/>
        </w:rPr>
        <w:t>\执行情况 内容部分</w:t>
      </w:r>
    </w:p>
    <w:p w:rsidR="002549EC" w:rsidRDefault="002549EC" w:rsidP="002549EC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="00B1348F" w:rsidRPr="00B1348F">
        <w:t>InvolvedGoods</w:t>
      </w:r>
      <w:r>
        <w:t>\</w:t>
      </w:r>
      <w:r w:rsidRPr="001E15A3">
        <w:t xml:space="preserve"> </w:t>
      </w:r>
      <w:r w:rsidR="00B1348F" w:rsidRPr="00B1348F">
        <w:t>DisposalExecution</w:t>
      </w:r>
      <w:r>
        <w:rPr>
          <w:rFonts w:hint="eastAsia"/>
        </w:rPr>
        <w:t>\</w:t>
      </w:r>
      <w:r w:rsidRPr="009459C6">
        <w:t xml:space="preserve"> </w:t>
      </w:r>
      <w:r w:rsidR="007E64FD" w:rsidRPr="007E64FD">
        <w:t>DisposalExecution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052C3" w:rsidRDefault="007052C3" w:rsidP="002549EC">
      <w:pPr>
        <w:rPr>
          <w:rFonts w:hint="eastAsia"/>
        </w:rPr>
      </w:pPr>
    </w:p>
    <w:p w:rsidR="007052C3" w:rsidRPr="00F17328" w:rsidRDefault="007052C3" w:rsidP="007052C3">
      <w:pPr>
        <w:rPr>
          <w:rFonts w:hint="eastAsia"/>
        </w:rPr>
      </w:pPr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</w:t>
      </w:r>
      <w:r>
        <w:rPr>
          <w:rFonts w:hint="eastAsia"/>
        </w:rPr>
        <w:t>物品分支事项的表单</w:t>
      </w:r>
    </w:p>
    <w:p w:rsidR="007052C3" w:rsidRDefault="007052C3" w:rsidP="007052C3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Pr="00B1348F">
        <w:t>InvolvedGoods</w:t>
      </w:r>
      <w:r>
        <w:t>\</w:t>
      </w:r>
      <w:r w:rsidRPr="001E15A3">
        <w:t xml:space="preserve"> </w:t>
      </w:r>
      <w:r w:rsidRPr="007052C3">
        <w:t>InvolvedTable</w:t>
      </w:r>
      <w:r>
        <w:rPr>
          <w:rFonts w:hint="eastAsia"/>
        </w:rPr>
        <w:t>\</w:t>
      </w:r>
      <w:r w:rsidRPr="009459C6">
        <w:t xml:space="preserve"> </w:t>
      </w:r>
      <w:r w:rsidRPr="007052C3">
        <w:t>goodsSellOffTable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052C3" w:rsidRPr="007052C3" w:rsidRDefault="007052C3" w:rsidP="002549EC">
      <w:pPr>
        <w:rPr>
          <w:rFonts w:hint="eastAsia"/>
        </w:rPr>
      </w:pPr>
    </w:p>
    <w:p w:rsidR="002549EC" w:rsidRDefault="002549EC" w:rsidP="00CF0354"/>
    <w:p w:rsidR="00B02998" w:rsidRDefault="00B02998" w:rsidP="00CF0354">
      <w:r>
        <w:rPr>
          <w:noProof/>
        </w:rPr>
        <w:drawing>
          <wp:inline distT="0" distB="0" distL="0" distR="0" wp14:anchorId="1861818E" wp14:editId="68814C80">
            <wp:extent cx="5731510" cy="42183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C3" w:rsidRDefault="00EB69C3" w:rsidP="00CF0354">
      <w:r>
        <w:rPr>
          <w:noProof/>
        </w:rPr>
        <w:drawing>
          <wp:inline distT="0" distB="0" distL="0" distR="0" wp14:anchorId="1643C33D" wp14:editId="2B633D99">
            <wp:extent cx="5731510" cy="19862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64" w:rsidRDefault="00B57464" w:rsidP="00CF03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B2D06B" wp14:editId="64891411">
            <wp:extent cx="5731510" cy="21437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98" w:rsidRDefault="00B02998" w:rsidP="00CF0354">
      <w:r>
        <w:rPr>
          <w:noProof/>
        </w:rPr>
        <w:drawing>
          <wp:inline distT="0" distB="0" distL="0" distR="0" wp14:anchorId="2529C3BF" wp14:editId="17186809">
            <wp:extent cx="5731510" cy="38531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39" w:rsidRDefault="00CF6939" w:rsidP="00CF0354"/>
    <w:p w:rsidR="00CF6939" w:rsidRDefault="00CF6939" w:rsidP="00CF0354">
      <w:r>
        <w:rPr>
          <w:noProof/>
        </w:rPr>
        <w:drawing>
          <wp:inline distT="0" distB="0" distL="0" distR="0" wp14:anchorId="4F999673" wp14:editId="5CB1A065">
            <wp:extent cx="5731510" cy="2425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34" w:rsidRDefault="00337834" w:rsidP="00CF0354">
      <w:r>
        <w:rPr>
          <w:noProof/>
        </w:rPr>
        <w:lastRenderedPageBreak/>
        <w:drawing>
          <wp:inline distT="0" distB="0" distL="0" distR="0" wp14:anchorId="47FA4454" wp14:editId="2EFC13DE">
            <wp:extent cx="5731510" cy="23977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32" w:rsidRDefault="006B5A32" w:rsidP="00CF0354">
      <w:r>
        <w:rPr>
          <w:rFonts w:hint="eastAsia"/>
        </w:rPr>
        <w:t>运输工具</w:t>
      </w:r>
    </w:p>
    <w:p w:rsidR="00AB5CBD" w:rsidRDefault="00485354" w:rsidP="00AB5CBD">
      <w:r>
        <w:rPr>
          <w:rFonts w:hint="eastAsia"/>
        </w:rPr>
        <w:t>文件名称（组件</w:t>
      </w:r>
      <w:r>
        <w:t xml:space="preserve">: </w:t>
      </w:r>
      <w:r w:rsidRPr="00485354">
        <w:t>InvolvedTransportTool</w:t>
      </w:r>
      <w:r>
        <w:rPr>
          <w:rFonts w:hint="eastAsia"/>
        </w:rPr>
        <w:t>）涉案</w:t>
      </w:r>
      <w:r w:rsidR="00AB5CBD">
        <w:rPr>
          <w:rFonts w:hint="eastAsia"/>
        </w:rPr>
        <w:t>运输工具</w:t>
      </w:r>
    </w:p>
    <w:p w:rsidR="00485354" w:rsidRDefault="00485354" w:rsidP="00485354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="004C4DB8" w:rsidRPr="004C4DB8">
        <w:t>InvolvedTransportTool</w:t>
      </w:r>
      <w:r>
        <w:t>\</w:t>
      </w:r>
      <w:r w:rsidRPr="001E15A3">
        <w:t xml:space="preserve"> </w:t>
      </w:r>
      <w:r w:rsidR="004C4DB8" w:rsidRPr="004C4DB8">
        <w:t>InvolvedTransportTool</w:t>
      </w:r>
      <w:r>
        <w:t>vue</w:t>
      </w:r>
      <w:r>
        <w:rPr>
          <w:rFonts w:hint="eastAsia"/>
        </w:rPr>
        <w:t>）</w:t>
      </w:r>
    </w:p>
    <w:p w:rsidR="00485354" w:rsidRDefault="00485354" w:rsidP="00485354">
      <w:r>
        <w:rPr>
          <w:rFonts w:hint="eastAsia"/>
        </w:rPr>
        <w:t>点击</w:t>
      </w:r>
      <w:r w:rsidRPr="007E2E23">
        <w:rPr>
          <w:rFonts w:hint="eastAsia"/>
          <w:color w:val="FF0000"/>
        </w:rPr>
        <w:t>添加按钮</w:t>
      </w:r>
      <w:r>
        <w:t xml:space="preserve"> </w:t>
      </w:r>
      <w:r>
        <w:rPr>
          <w:rFonts w:hint="eastAsia"/>
        </w:rPr>
        <w:t>弹出的是</w:t>
      </w:r>
      <w:r w:rsidR="00A91FE1">
        <w:rPr>
          <w:rFonts w:hint="eastAsia"/>
        </w:rPr>
        <w:t>运输工具</w:t>
      </w:r>
      <w:r>
        <w:rPr>
          <w:rFonts w:hint="eastAsia"/>
        </w:rPr>
        <w:t>新增的表单页</w:t>
      </w:r>
    </w:p>
    <w:p w:rsidR="00485354" w:rsidRDefault="00485354" w:rsidP="00485354">
      <w:r>
        <w:rPr>
          <w:rFonts w:hint="eastAsia"/>
        </w:rPr>
        <w:t>文件名称（组件</w:t>
      </w:r>
      <w:r w:rsidR="002F4767" w:rsidRPr="002F4767">
        <w:t>InvolvedTransportToolDialog</w:t>
      </w:r>
      <w:r>
        <w:rPr>
          <w:rFonts w:hint="eastAsia"/>
        </w:rPr>
        <w:t>）</w:t>
      </w:r>
    </w:p>
    <w:p w:rsidR="00485354" w:rsidRDefault="00485354" w:rsidP="00485354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="00B944A8" w:rsidRPr="00B944A8">
        <w:t>InvolvedTransportTool</w:t>
      </w:r>
      <w:r>
        <w:rPr>
          <w:rFonts w:hint="eastAsia"/>
        </w:rPr>
        <w:t>\</w:t>
      </w:r>
      <w:r w:rsidRPr="009C6768">
        <w:t xml:space="preserve"> </w:t>
      </w:r>
      <w:r w:rsidR="00B944A8" w:rsidRPr="00B944A8">
        <w:t>InvolvedTransportToolDialog</w:t>
      </w:r>
      <w:r>
        <w:t>.vue</w:t>
      </w:r>
      <w:r>
        <w:rPr>
          <w:rFonts w:hint="eastAsia"/>
        </w:rPr>
        <w:t>）</w:t>
      </w:r>
    </w:p>
    <w:p w:rsidR="00485354" w:rsidRPr="00F70C19" w:rsidRDefault="00485354" w:rsidP="00485354">
      <w:pPr>
        <w:rPr>
          <w:rFonts w:hint="eastAsia"/>
        </w:rPr>
      </w:pPr>
    </w:p>
    <w:p w:rsidR="00485354" w:rsidRPr="00485354" w:rsidRDefault="00485354" w:rsidP="00CF0354">
      <w:pPr>
        <w:rPr>
          <w:rFonts w:hint="eastAsia"/>
        </w:rPr>
      </w:pPr>
    </w:p>
    <w:p w:rsidR="00DA075F" w:rsidRDefault="00DA075F" w:rsidP="00CF0354">
      <w:pPr>
        <w:rPr>
          <w:rFonts w:hint="eastAsia"/>
        </w:rPr>
      </w:pPr>
      <w:r>
        <w:rPr>
          <w:noProof/>
        </w:rPr>
        <w:drawing>
          <wp:inline distT="0" distB="0" distL="0" distR="0" wp14:anchorId="5182F99B" wp14:editId="5DAA82A2">
            <wp:extent cx="5731510" cy="30714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32" w:rsidRDefault="006B5A32" w:rsidP="00CF0354"/>
    <w:p w:rsidR="006B5A32" w:rsidRDefault="006B5A32" w:rsidP="00CF0354">
      <w:r>
        <w:rPr>
          <w:noProof/>
        </w:rPr>
        <w:lastRenderedPageBreak/>
        <w:drawing>
          <wp:inline distT="0" distB="0" distL="0" distR="0" wp14:anchorId="0C304412" wp14:editId="41C3305F">
            <wp:extent cx="5731510" cy="25520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F" w:rsidRDefault="00DA075F" w:rsidP="00CF0354">
      <w:r>
        <w:rPr>
          <w:noProof/>
        </w:rPr>
        <w:drawing>
          <wp:inline distT="0" distB="0" distL="0" distR="0" wp14:anchorId="3A570764" wp14:editId="30B0EA08">
            <wp:extent cx="5731510" cy="39903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BE" w:rsidRDefault="002026BE" w:rsidP="00CF0354">
      <w:r>
        <w:rPr>
          <w:noProof/>
        </w:rPr>
        <w:lastRenderedPageBreak/>
        <w:drawing>
          <wp:inline distT="0" distB="0" distL="0" distR="0" wp14:anchorId="3705BBE4" wp14:editId="1376A6A5">
            <wp:extent cx="5731510" cy="37769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BE" w:rsidRDefault="002026BE" w:rsidP="00CF0354">
      <w:r>
        <w:rPr>
          <w:noProof/>
        </w:rPr>
        <w:drawing>
          <wp:inline distT="0" distB="0" distL="0" distR="0" wp14:anchorId="57076889" wp14:editId="3ECE5B77">
            <wp:extent cx="5731510" cy="10941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9" w:rsidRDefault="008D5999" w:rsidP="00CF0354"/>
    <w:p w:rsidR="001A079E" w:rsidRPr="002549EC" w:rsidRDefault="001A079E" w:rsidP="00CF0354">
      <w:pPr>
        <w:rPr>
          <w:rFonts w:hint="eastAsia"/>
        </w:rPr>
      </w:pPr>
      <w:r>
        <w:rPr>
          <w:rFonts w:hint="eastAsia"/>
        </w:rPr>
        <w:t>以下是主流程中的 呈请、审批、两间的呈请</w:t>
      </w:r>
      <w:bookmarkStart w:id="0" w:name="_GoBack"/>
      <w:bookmarkEnd w:id="0"/>
    </w:p>
    <w:p w:rsidR="0081308A" w:rsidRDefault="001F5373" w:rsidP="0081308A">
      <w:pPr>
        <w:pStyle w:val="2"/>
      </w:pPr>
      <w:r>
        <w:t>3</w:t>
      </w:r>
      <w:r w:rsidR="0081308A">
        <w:t>.</w:t>
      </w:r>
      <w:r w:rsidR="0081308A">
        <w:rPr>
          <w:rFonts w:hint="eastAsia"/>
        </w:rPr>
        <w:t>已办页面</w:t>
      </w:r>
    </w:p>
    <w:p w:rsidR="0081308A" w:rsidRDefault="0081308A" w:rsidP="0081308A">
      <w:r>
        <w:rPr>
          <w:noProof/>
        </w:rPr>
        <w:drawing>
          <wp:inline distT="0" distB="0" distL="0" distR="0" wp14:anchorId="132AC90A" wp14:editId="4148121F">
            <wp:extent cx="5731510" cy="1599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A" w:rsidRDefault="0081308A" w:rsidP="0081308A">
      <w:r>
        <w:rPr>
          <w:rFonts w:hint="eastAsia"/>
        </w:rPr>
        <w:t>页面是待办页面用的一个组件，通过路由去判断的</w:t>
      </w:r>
    </w:p>
    <w:p w:rsidR="00237FFE" w:rsidRDefault="0081308A" w:rsidP="0081308A">
      <w:r>
        <w:rPr>
          <w:noProof/>
        </w:rPr>
        <w:lastRenderedPageBreak/>
        <w:drawing>
          <wp:inline distT="0" distB="0" distL="0" distR="0" wp14:anchorId="17C3AA8D" wp14:editId="65A76D98">
            <wp:extent cx="5731510" cy="835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E" w:rsidRDefault="00237FFE" w:rsidP="0081308A"/>
    <w:sectPr w:rsidR="00237FF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A7" w:rsidRDefault="00682AA7" w:rsidP="00D36706">
      <w:r>
        <w:separator/>
      </w:r>
    </w:p>
  </w:endnote>
  <w:endnote w:type="continuationSeparator" w:id="0">
    <w:p w:rsidR="00682AA7" w:rsidRDefault="00682AA7" w:rsidP="00D3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;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A7" w:rsidRDefault="00682AA7" w:rsidP="00D36706">
      <w:r>
        <w:separator/>
      </w:r>
    </w:p>
  </w:footnote>
  <w:footnote w:type="continuationSeparator" w:id="0">
    <w:p w:rsidR="00682AA7" w:rsidRDefault="00682AA7" w:rsidP="00D3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5532"/>
    <w:multiLevelType w:val="hybridMultilevel"/>
    <w:tmpl w:val="42426886"/>
    <w:lvl w:ilvl="0" w:tplc="745C76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BC"/>
    <w:rsid w:val="00036B2A"/>
    <w:rsid w:val="00061B18"/>
    <w:rsid w:val="000652DD"/>
    <w:rsid w:val="000903B8"/>
    <w:rsid w:val="00093A34"/>
    <w:rsid w:val="000940F6"/>
    <w:rsid w:val="000A6243"/>
    <w:rsid w:val="000C1FFA"/>
    <w:rsid w:val="000C60BC"/>
    <w:rsid w:val="000D2995"/>
    <w:rsid w:val="000F1CB7"/>
    <w:rsid w:val="001119EC"/>
    <w:rsid w:val="0012007C"/>
    <w:rsid w:val="001A079E"/>
    <w:rsid w:val="001A12BF"/>
    <w:rsid w:val="001A3795"/>
    <w:rsid w:val="001E15A3"/>
    <w:rsid w:val="001F215D"/>
    <w:rsid w:val="001F5373"/>
    <w:rsid w:val="001F6DA0"/>
    <w:rsid w:val="002026BE"/>
    <w:rsid w:val="00211A77"/>
    <w:rsid w:val="00232737"/>
    <w:rsid w:val="00237FFE"/>
    <w:rsid w:val="002549EC"/>
    <w:rsid w:val="00267576"/>
    <w:rsid w:val="00277E4F"/>
    <w:rsid w:val="0028592A"/>
    <w:rsid w:val="002A0BD8"/>
    <w:rsid w:val="002C5EC4"/>
    <w:rsid w:val="002D7B20"/>
    <w:rsid w:val="002E71E8"/>
    <w:rsid w:val="002F4767"/>
    <w:rsid w:val="00303720"/>
    <w:rsid w:val="00310466"/>
    <w:rsid w:val="00337834"/>
    <w:rsid w:val="0036402C"/>
    <w:rsid w:val="003766BE"/>
    <w:rsid w:val="00386D9E"/>
    <w:rsid w:val="00391107"/>
    <w:rsid w:val="003B28B4"/>
    <w:rsid w:val="003D1A0D"/>
    <w:rsid w:val="003E334D"/>
    <w:rsid w:val="00407D9F"/>
    <w:rsid w:val="00412D0D"/>
    <w:rsid w:val="004408FB"/>
    <w:rsid w:val="00450EEC"/>
    <w:rsid w:val="00452EC4"/>
    <w:rsid w:val="00471E49"/>
    <w:rsid w:val="00485354"/>
    <w:rsid w:val="004A0959"/>
    <w:rsid w:val="004B735A"/>
    <w:rsid w:val="004C4DB8"/>
    <w:rsid w:val="005075F6"/>
    <w:rsid w:val="00522F73"/>
    <w:rsid w:val="00525ED3"/>
    <w:rsid w:val="00550B9F"/>
    <w:rsid w:val="005A6E3F"/>
    <w:rsid w:val="005C48BC"/>
    <w:rsid w:val="005D5FF4"/>
    <w:rsid w:val="005F222A"/>
    <w:rsid w:val="00604522"/>
    <w:rsid w:val="00605A01"/>
    <w:rsid w:val="006061C9"/>
    <w:rsid w:val="00615DD4"/>
    <w:rsid w:val="0063353B"/>
    <w:rsid w:val="0065182F"/>
    <w:rsid w:val="006536F8"/>
    <w:rsid w:val="006620C2"/>
    <w:rsid w:val="00682AA7"/>
    <w:rsid w:val="006B5274"/>
    <w:rsid w:val="006B5A32"/>
    <w:rsid w:val="006D6E5B"/>
    <w:rsid w:val="006E2EF7"/>
    <w:rsid w:val="007052C3"/>
    <w:rsid w:val="007154EC"/>
    <w:rsid w:val="00722EC8"/>
    <w:rsid w:val="007447AA"/>
    <w:rsid w:val="00757628"/>
    <w:rsid w:val="00763CB8"/>
    <w:rsid w:val="007640E5"/>
    <w:rsid w:val="00773E1C"/>
    <w:rsid w:val="007A02FF"/>
    <w:rsid w:val="007B5C93"/>
    <w:rsid w:val="007B6CE3"/>
    <w:rsid w:val="007E2E23"/>
    <w:rsid w:val="007E64FD"/>
    <w:rsid w:val="007F4193"/>
    <w:rsid w:val="007F60D1"/>
    <w:rsid w:val="0081308A"/>
    <w:rsid w:val="0081489D"/>
    <w:rsid w:val="008213FD"/>
    <w:rsid w:val="00855C5F"/>
    <w:rsid w:val="00861A5B"/>
    <w:rsid w:val="008D2065"/>
    <w:rsid w:val="008D240C"/>
    <w:rsid w:val="008D5999"/>
    <w:rsid w:val="00903787"/>
    <w:rsid w:val="00921558"/>
    <w:rsid w:val="009263B1"/>
    <w:rsid w:val="009459C6"/>
    <w:rsid w:val="00957C29"/>
    <w:rsid w:val="00961B4D"/>
    <w:rsid w:val="00971EE9"/>
    <w:rsid w:val="009C5D09"/>
    <w:rsid w:val="009C6768"/>
    <w:rsid w:val="009C6989"/>
    <w:rsid w:val="00A17E8B"/>
    <w:rsid w:val="00A91FE1"/>
    <w:rsid w:val="00AB207D"/>
    <w:rsid w:val="00AB5CBD"/>
    <w:rsid w:val="00AC7701"/>
    <w:rsid w:val="00AD0190"/>
    <w:rsid w:val="00AD39ED"/>
    <w:rsid w:val="00AD48D4"/>
    <w:rsid w:val="00AD7995"/>
    <w:rsid w:val="00B02998"/>
    <w:rsid w:val="00B1348F"/>
    <w:rsid w:val="00B44EAF"/>
    <w:rsid w:val="00B57464"/>
    <w:rsid w:val="00B9264F"/>
    <w:rsid w:val="00B944A8"/>
    <w:rsid w:val="00B96CF1"/>
    <w:rsid w:val="00BA41FB"/>
    <w:rsid w:val="00BC0A27"/>
    <w:rsid w:val="00BC0EDA"/>
    <w:rsid w:val="00BF66AE"/>
    <w:rsid w:val="00C22A51"/>
    <w:rsid w:val="00C253F4"/>
    <w:rsid w:val="00C42204"/>
    <w:rsid w:val="00C463B8"/>
    <w:rsid w:val="00C564AC"/>
    <w:rsid w:val="00CB7C4B"/>
    <w:rsid w:val="00CC2743"/>
    <w:rsid w:val="00CC46D8"/>
    <w:rsid w:val="00CD3A97"/>
    <w:rsid w:val="00CE3FC0"/>
    <w:rsid w:val="00CF0354"/>
    <w:rsid w:val="00CF6939"/>
    <w:rsid w:val="00D07EE6"/>
    <w:rsid w:val="00D2180A"/>
    <w:rsid w:val="00D36706"/>
    <w:rsid w:val="00D91A3C"/>
    <w:rsid w:val="00DA075F"/>
    <w:rsid w:val="00DF3912"/>
    <w:rsid w:val="00E02DE1"/>
    <w:rsid w:val="00E12391"/>
    <w:rsid w:val="00E37EAE"/>
    <w:rsid w:val="00E563B0"/>
    <w:rsid w:val="00E604CC"/>
    <w:rsid w:val="00E716BC"/>
    <w:rsid w:val="00EA2B32"/>
    <w:rsid w:val="00EB69C3"/>
    <w:rsid w:val="00EE0AA8"/>
    <w:rsid w:val="00EE570D"/>
    <w:rsid w:val="00EE5E6D"/>
    <w:rsid w:val="00EF567B"/>
    <w:rsid w:val="00F10693"/>
    <w:rsid w:val="00F17328"/>
    <w:rsid w:val="00F27D51"/>
    <w:rsid w:val="00F309BD"/>
    <w:rsid w:val="00F31F5F"/>
    <w:rsid w:val="00F63408"/>
    <w:rsid w:val="00F70C19"/>
    <w:rsid w:val="00F9376A"/>
    <w:rsid w:val="00FA0ADE"/>
    <w:rsid w:val="00FA6E29"/>
    <w:rsid w:val="00FB2FFD"/>
    <w:rsid w:val="00FC644E"/>
    <w:rsid w:val="00FD2BA7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DDA23"/>
  <w15:chartTrackingRefBased/>
  <w15:docId w15:val="{C6285F81-80C4-4CD8-8429-56F8818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4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48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48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48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48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652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670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67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670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67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BC8E-1216-49FD-8358-0D19122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3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1</dc:creator>
  <cp:keywords/>
  <dc:description/>
  <cp:lastModifiedBy>2941</cp:lastModifiedBy>
  <cp:revision>218</cp:revision>
  <dcterms:created xsi:type="dcterms:W3CDTF">2020-08-19T08:36:00Z</dcterms:created>
  <dcterms:modified xsi:type="dcterms:W3CDTF">2020-08-24T09:59:00Z</dcterms:modified>
</cp:coreProperties>
</file>